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D0E" w:rsidRPr="0007288C" w:rsidRDefault="00A45D0E">
      <w:pPr>
        <w:pStyle w:val="a3"/>
        <w:rPr>
          <w:spacing w:val="0"/>
        </w:rPr>
      </w:pPr>
      <w:r w:rsidRPr="0007288C">
        <w:rPr>
          <w:rFonts w:hAnsi="ＭＳ 明朝" w:hint="eastAsia"/>
        </w:rPr>
        <w:t>（様式</w:t>
      </w:r>
      <w:r w:rsidR="00F21CF7" w:rsidRPr="0007288C">
        <w:rPr>
          <w:rFonts w:hAnsi="ＭＳ 明朝" w:hint="eastAsia"/>
        </w:rPr>
        <w:t>第１号</w:t>
      </w:r>
      <w:r w:rsidRPr="0007288C">
        <w:rPr>
          <w:rFonts w:hAnsi="ＭＳ 明朝" w:hint="eastAsia"/>
        </w:rPr>
        <w:t>）</w:t>
      </w:r>
    </w:p>
    <w:p w:rsidR="00A45D0E" w:rsidRPr="0007288C" w:rsidRDefault="00A45D0E">
      <w:pPr>
        <w:pStyle w:val="a3"/>
        <w:jc w:val="right"/>
        <w:rPr>
          <w:spacing w:val="0"/>
        </w:rPr>
      </w:pPr>
      <w:r w:rsidRPr="0007288C">
        <w:rPr>
          <w:rFonts w:hAnsi="ＭＳ 明朝" w:hint="eastAsia"/>
        </w:rPr>
        <w:t>第　　　　　　　　　号</w:t>
      </w:r>
    </w:p>
    <w:p w:rsidR="00A45D0E" w:rsidRPr="0007288C" w:rsidRDefault="000F17FF">
      <w:pPr>
        <w:pStyle w:val="a3"/>
        <w:jc w:val="right"/>
        <w:rPr>
          <w:spacing w:val="0"/>
        </w:rPr>
      </w:pPr>
      <w:r>
        <w:rPr>
          <w:rFonts w:hAnsi="ＭＳ 明朝" w:hint="eastAsia"/>
        </w:rPr>
        <w:t>令和</w:t>
      </w:r>
      <w:r w:rsidR="00A45D0E" w:rsidRPr="0007288C">
        <w:rPr>
          <w:rFonts w:hAnsi="ＭＳ 明朝" w:hint="eastAsia"/>
        </w:rPr>
        <w:t xml:space="preserve">　　年　　月　　日</w:t>
      </w:r>
    </w:p>
    <w:p w:rsidR="00A45D0E" w:rsidRPr="0007288C" w:rsidRDefault="00A45D0E">
      <w:pPr>
        <w:pStyle w:val="a3"/>
        <w:rPr>
          <w:spacing w:val="0"/>
        </w:rPr>
      </w:pPr>
    </w:p>
    <w:p w:rsidR="00A45D0E" w:rsidRPr="0007288C" w:rsidRDefault="00A45D0E">
      <w:pPr>
        <w:pStyle w:val="a3"/>
        <w:rPr>
          <w:spacing w:val="0"/>
        </w:rPr>
      </w:pPr>
    </w:p>
    <w:p w:rsidR="00A45D0E" w:rsidRPr="0007288C" w:rsidRDefault="00A45D0E">
      <w:pPr>
        <w:pStyle w:val="a3"/>
        <w:rPr>
          <w:spacing w:val="0"/>
        </w:rPr>
      </w:pPr>
    </w:p>
    <w:p w:rsidR="00A45D0E" w:rsidRPr="0007288C" w:rsidRDefault="00A45D0E">
      <w:pPr>
        <w:pStyle w:val="a3"/>
        <w:rPr>
          <w:spacing w:val="0"/>
        </w:rPr>
      </w:pPr>
      <w:r w:rsidRPr="0007288C">
        <w:rPr>
          <w:rFonts w:hAnsi="ＭＳ 明朝" w:hint="eastAsia"/>
        </w:rPr>
        <w:t xml:space="preserve">　山梨県知事　殿</w:t>
      </w:r>
    </w:p>
    <w:p w:rsidR="00A45D0E" w:rsidRPr="0007288C" w:rsidRDefault="00A45D0E">
      <w:pPr>
        <w:pStyle w:val="a3"/>
        <w:rPr>
          <w:spacing w:val="0"/>
        </w:rPr>
      </w:pPr>
    </w:p>
    <w:p w:rsidR="00A45D0E" w:rsidRPr="0007288C" w:rsidRDefault="00A45D0E">
      <w:pPr>
        <w:pStyle w:val="a3"/>
        <w:rPr>
          <w:spacing w:val="0"/>
        </w:rPr>
      </w:pPr>
      <w:r w:rsidRPr="0007288C">
        <w:rPr>
          <w:rFonts w:hAnsi="ＭＳ 明朝" w:hint="eastAsia"/>
        </w:rPr>
        <w:t xml:space="preserve">　　　　　　　　　　　　　　　　　　　　　　　　所在地</w:t>
      </w:r>
    </w:p>
    <w:p w:rsidR="00A45D0E" w:rsidRPr="0007288C" w:rsidRDefault="00A45D0E">
      <w:pPr>
        <w:pStyle w:val="a3"/>
        <w:rPr>
          <w:spacing w:val="0"/>
        </w:rPr>
      </w:pPr>
      <w:r w:rsidRPr="0007288C">
        <w:rPr>
          <w:rFonts w:hAnsi="ＭＳ 明朝" w:hint="eastAsia"/>
        </w:rPr>
        <w:t xml:space="preserve">　　　　　　　　　　　　　　　　　　　　　　　　団体名</w:t>
      </w:r>
    </w:p>
    <w:p w:rsidR="00A45D0E" w:rsidRPr="0007288C" w:rsidRDefault="00A45D0E">
      <w:pPr>
        <w:pStyle w:val="a3"/>
        <w:rPr>
          <w:spacing w:val="0"/>
        </w:rPr>
      </w:pPr>
      <w:r w:rsidRPr="0007288C">
        <w:rPr>
          <w:rFonts w:hAnsi="ＭＳ 明朝" w:hint="eastAsia"/>
        </w:rPr>
        <w:t xml:space="preserve">　　　　　　　　　　　　　　　　　　　　　　　　代表者名　　　　　　　　印</w:t>
      </w:r>
    </w:p>
    <w:p w:rsidR="00A45D0E" w:rsidRPr="0007288C" w:rsidRDefault="00A45D0E">
      <w:pPr>
        <w:pStyle w:val="a3"/>
        <w:rPr>
          <w:spacing w:val="0"/>
        </w:rPr>
      </w:pPr>
    </w:p>
    <w:p w:rsidR="00A45D0E" w:rsidRPr="0007288C" w:rsidRDefault="00A45D0E">
      <w:pPr>
        <w:pStyle w:val="a3"/>
        <w:rPr>
          <w:spacing w:val="0"/>
        </w:rPr>
      </w:pPr>
    </w:p>
    <w:p w:rsidR="00A45D0E" w:rsidRPr="0007288C" w:rsidRDefault="00A45D0E">
      <w:pPr>
        <w:pStyle w:val="a3"/>
        <w:rPr>
          <w:spacing w:val="0"/>
        </w:rPr>
      </w:pPr>
    </w:p>
    <w:p w:rsidR="00A45D0E" w:rsidRPr="0007288C" w:rsidRDefault="000F17FF">
      <w:pPr>
        <w:pStyle w:val="a3"/>
        <w:jc w:val="center"/>
        <w:rPr>
          <w:spacing w:val="0"/>
        </w:rPr>
      </w:pPr>
      <w:r>
        <w:rPr>
          <w:rFonts w:hAnsi="ＭＳ 明朝" w:hint="eastAsia"/>
        </w:rPr>
        <w:t>令和</w:t>
      </w:r>
      <w:r w:rsidR="000928F2" w:rsidRPr="0007288C">
        <w:rPr>
          <w:rFonts w:hAnsi="ＭＳ 明朝" w:hint="eastAsia"/>
        </w:rPr>
        <w:t xml:space="preserve">　　年度</w:t>
      </w:r>
      <w:r w:rsidR="00C43687">
        <w:rPr>
          <w:rFonts w:hAnsi="ＭＳ 明朝" w:hint="eastAsia"/>
        </w:rPr>
        <w:t>在宅医療チーム形成促進事業</w:t>
      </w:r>
      <w:r w:rsidR="004E1906" w:rsidRPr="004E1906">
        <w:rPr>
          <w:rFonts w:hAnsi="ＭＳ 明朝" w:hint="eastAsia"/>
        </w:rPr>
        <w:t>費</w:t>
      </w:r>
      <w:r w:rsidR="0068784F" w:rsidRPr="0007288C">
        <w:rPr>
          <w:rFonts w:hAnsi="ＭＳ 明朝" w:hint="eastAsia"/>
        </w:rPr>
        <w:t>補助金</w:t>
      </w:r>
      <w:r w:rsidR="00A45D0E" w:rsidRPr="0007288C">
        <w:rPr>
          <w:rFonts w:hAnsi="ＭＳ 明朝" w:hint="eastAsia"/>
        </w:rPr>
        <w:t>交付申請書</w:t>
      </w:r>
    </w:p>
    <w:p w:rsidR="00A45D0E" w:rsidRPr="0007288C" w:rsidRDefault="00A45D0E">
      <w:pPr>
        <w:pStyle w:val="a3"/>
        <w:rPr>
          <w:spacing w:val="0"/>
        </w:rPr>
      </w:pPr>
    </w:p>
    <w:p w:rsidR="00A45D0E" w:rsidRPr="0007288C" w:rsidRDefault="00A45D0E">
      <w:pPr>
        <w:pStyle w:val="a3"/>
        <w:rPr>
          <w:spacing w:val="0"/>
        </w:rPr>
      </w:pPr>
    </w:p>
    <w:p w:rsidR="00A45D0E" w:rsidRPr="0007288C" w:rsidRDefault="00A45D0E">
      <w:pPr>
        <w:pStyle w:val="a3"/>
        <w:rPr>
          <w:spacing w:val="0"/>
        </w:rPr>
      </w:pPr>
      <w:r w:rsidRPr="0007288C">
        <w:rPr>
          <w:rFonts w:hAnsi="ＭＳ 明朝" w:hint="eastAsia"/>
        </w:rPr>
        <w:t xml:space="preserve">　</w:t>
      </w:r>
      <w:r w:rsidR="00F21CF7" w:rsidRPr="0007288C">
        <w:rPr>
          <w:rFonts w:hAnsi="ＭＳ 明朝" w:hint="eastAsia"/>
        </w:rPr>
        <w:t>このことについて</w:t>
      </w:r>
      <w:r w:rsidR="00175AB8" w:rsidRPr="0007288C">
        <w:rPr>
          <w:rFonts w:hAnsi="ＭＳ 明朝" w:hint="eastAsia"/>
        </w:rPr>
        <w:t>、</w:t>
      </w:r>
      <w:r w:rsidR="00C43687">
        <w:rPr>
          <w:rFonts w:hAnsi="ＭＳ 明朝" w:hint="eastAsia"/>
        </w:rPr>
        <w:t>在宅医療チーム形成促進事業</w:t>
      </w:r>
      <w:r w:rsidRPr="0007288C">
        <w:rPr>
          <w:rFonts w:hAnsi="ＭＳ 明朝" w:hint="eastAsia"/>
        </w:rPr>
        <w:t>を</w:t>
      </w:r>
      <w:r w:rsidR="00F21CF7" w:rsidRPr="0007288C">
        <w:rPr>
          <w:rFonts w:hAnsi="ＭＳ 明朝" w:hint="eastAsia"/>
        </w:rPr>
        <w:t>別紙計画書のとおり</w:t>
      </w:r>
      <w:r w:rsidRPr="0007288C">
        <w:rPr>
          <w:rFonts w:hAnsi="ＭＳ 明朝" w:hint="eastAsia"/>
        </w:rPr>
        <w:t>実施したいので、</w:t>
      </w:r>
      <w:r w:rsidR="00C43687">
        <w:rPr>
          <w:rFonts w:hAnsi="ＭＳ 明朝" w:hint="eastAsia"/>
        </w:rPr>
        <w:t>在宅医療チーム形成促進事業</w:t>
      </w:r>
      <w:r w:rsidR="004E1906" w:rsidRPr="004E1906">
        <w:rPr>
          <w:rFonts w:hAnsi="ＭＳ 明朝" w:hint="eastAsia"/>
        </w:rPr>
        <w:t>費</w:t>
      </w:r>
      <w:r w:rsidR="0068784F" w:rsidRPr="0007288C">
        <w:rPr>
          <w:rFonts w:hAnsi="ＭＳ 明朝" w:hint="eastAsia"/>
        </w:rPr>
        <w:t>補助金</w:t>
      </w:r>
      <w:r w:rsidRPr="0007288C">
        <w:rPr>
          <w:rFonts w:hAnsi="ＭＳ 明朝" w:hint="eastAsia"/>
        </w:rPr>
        <w:t>交付要綱第３条第１項の規定により</w:t>
      </w:r>
      <w:r w:rsidR="00F21CF7" w:rsidRPr="0007288C">
        <w:rPr>
          <w:rFonts w:hAnsi="ＭＳ 明朝" w:hint="eastAsia"/>
        </w:rPr>
        <w:t>、</w:t>
      </w:r>
      <w:r w:rsidRPr="0007288C">
        <w:rPr>
          <w:rFonts w:hAnsi="ＭＳ 明朝" w:hint="eastAsia"/>
        </w:rPr>
        <w:t>次のとおり申請します。</w:t>
      </w:r>
    </w:p>
    <w:p w:rsidR="00A45D0E" w:rsidRPr="0007288C" w:rsidRDefault="00A45D0E">
      <w:pPr>
        <w:pStyle w:val="a3"/>
        <w:rPr>
          <w:spacing w:val="0"/>
        </w:rPr>
      </w:pPr>
    </w:p>
    <w:p w:rsidR="00A45D0E" w:rsidRPr="0007288C" w:rsidRDefault="00D94870">
      <w:pPr>
        <w:pStyle w:val="a3"/>
        <w:rPr>
          <w:spacing w:val="0"/>
        </w:rPr>
      </w:pPr>
      <w:r w:rsidRPr="0007288C">
        <w:rPr>
          <w:rFonts w:hAnsi="ＭＳ 明朝" w:hint="eastAsia"/>
        </w:rPr>
        <w:t>１</w:t>
      </w:r>
      <w:r w:rsidR="00A45D0E" w:rsidRPr="0007288C">
        <w:rPr>
          <w:rFonts w:hAnsi="ＭＳ 明朝" w:hint="eastAsia"/>
        </w:rPr>
        <w:t xml:space="preserve">　補助金申請額　　　金　　　　　　　　円</w:t>
      </w:r>
    </w:p>
    <w:p w:rsidR="00F21CF7" w:rsidRPr="0007288C" w:rsidRDefault="00F21CF7">
      <w:pPr>
        <w:pStyle w:val="a3"/>
        <w:rPr>
          <w:rFonts w:hAnsi="ＭＳ 明朝"/>
        </w:rPr>
      </w:pPr>
    </w:p>
    <w:p w:rsidR="00A45D0E" w:rsidRPr="0007288C" w:rsidRDefault="00D94870">
      <w:pPr>
        <w:pStyle w:val="a3"/>
        <w:rPr>
          <w:spacing w:val="0"/>
        </w:rPr>
      </w:pPr>
      <w:r w:rsidRPr="0007288C">
        <w:rPr>
          <w:rFonts w:hAnsi="ＭＳ 明朝" w:hint="eastAsia"/>
        </w:rPr>
        <w:t>２</w:t>
      </w:r>
      <w:r w:rsidR="00A45D0E" w:rsidRPr="0007288C">
        <w:rPr>
          <w:rFonts w:hAnsi="ＭＳ 明朝" w:hint="eastAsia"/>
        </w:rPr>
        <w:t xml:space="preserve">　添付書類</w:t>
      </w:r>
    </w:p>
    <w:p w:rsidR="00377BBC" w:rsidRPr="0007288C" w:rsidRDefault="00377BBC">
      <w:pPr>
        <w:pStyle w:val="a3"/>
        <w:rPr>
          <w:rFonts w:hAnsi="ＭＳ 明朝"/>
        </w:rPr>
      </w:pPr>
      <w:r w:rsidRPr="0007288C">
        <w:rPr>
          <w:rFonts w:hAnsi="ＭＳ 明朝" w:hint="eastAsia"/>
        </w:rPr>
        <w:t xml:space="preserve">　（１）経費所要額調書（様式第１号の１）</w:t>
      </w:r>
      <w:r w:rsidR="00A45D0E" w:rsidRPr="0007288C">
        <w:rPr>
          <w:rFonts w:hAnsi="ＭＳ 明朝" w:hint="eastAsia"/>
        </w:rPr>
        <w:t xml:space="preserve">　</w:t>
      </w:r>
    </w:p>
    <w:p w:rsidR="00F21CF7" w:rsidRPr="0007288C" w:rsidRDefault="00A45D0E" w:rsidP="00377BBC">
      <w:pPr>
        <w:pStyle w:val="a3"/>
        <w:ind w:firstLineChars="100" w:firstLine="238"/>
        <w:rPr>
          <w:rFonts w:hAnsi="ＭＳ 明朝"/>
        </w:rPr>
      </w:pPr>
      <w:r w:rsidRPr="0007288C">
        <w:rPr>
          <w:rFonts w:hAnsi="ＭＳ 明朝" w:hint="eastAsia"/>
        </w:rPr>
        <w:t>（</w:t>
      </w:r>
      <w:r w:rsidR="00377BBC" w:rsidRPr="0007288C">
        <w:rPr>
          <w:rFonts w:hAnsi="ＭＳ 明朝" w:hint="eastAsia"/>
        </w:rPr>
        <w:t>２</w:t>
      </w:r>
      <w:r w:rsidRPr="0007288C">
        <w:rPr>
          <w:rFonts w:hAnsi="ＭＳ 明朝" w:hint="eastAsia"/>
        </w:rPr>
        <w:t>）</w:t>
      </w:r>
      <w:r w:rsidR="00F21CF7" w:rsidRPr="0007288C">
        <w:rPr>
          <w:rFonts w:hAnsi="ＭＳ 明朝" w:hint="eastAsia"/>
        </w:rPr>
        <w:t>事業計画書（様式第１号の</w:t>
      </w:r>
      <w:r w:rsidR="00377BBC" w:rsidRPr="0007288C">
        <w:rPr>
          <w:rFonts w:hAnsi="ＭＳ 明朝" w:hint="eastAsia"/>
        </w:rPr>
        <w:t>２</w:t>
      </w:r>
      <w:r w:rsidR="00F21CF7" w:rsidRPr="0007288C">
        <w:rPr>
          <w:rFonts w:hAnsi="ＭＳ 明朝" w:hint="eastAsia"/>
        </w:rPr>
        <w:t>）</w:t>
      </w:r>
    </w:p>
    <w:p w:rsidR="00A45D0E" w:rsidRPr="0007288C" w:rsidRDefault="00F21CF7" w:rsidP="00F21CF7">
      <w:pPr>
        <w:pStyle w:val="a3"/>
        <w:ind w:firstLineChars="100" w:firstLine="238"/>
        <w:rPr>
          <w:spacing w:val="0"/>
        </w:rPr>
      </w:pPr>
      <w:r w:rsidRPr="0007288C">
        <w:rPr>
          <w:rFonts w:hAnsi="ＭＳ 明朝" w:hint="eastAsia"/>
        </w:rPr>
        <w:t>（</w:t>
      </w:r>
      <w:r w:rsidR="00377BBC" w:rsidRPr="0007288C">
        <w:rPr>
          <w:rFonts w:hAnsi="ＭＳ 明朝" w:hint="eastAsia"/>
        </w:rPr>
        <w:t>３</w:t>
      </w:r>
      <w:r w:rsidRPr="0007288C">
        <w:rPr>
          <w:rFonts w:hAnsi="ＭＳ 明朝" w:hint="eastAsia"/>
        </w:rPr>
        <w:t>）収支予算書</w:t>
      </w:r>
    </w:p>
    <w:p w:rsidR="00A45D0E" w:rsidRPr="0007288C" w:rsidRDefault="00A45D0E">
      <w:pPr>
        <w:pStyle w:val="a3"/>
        <w:rPr>
          <w:spacing w:val="0"/>
        </w:rPr>
      </w:pPr>
      <w:r w:rsidRPr="0007288C">
        <w:rPr>
          <w:rFonts w:hAnsi="ＭＳ 明朝" w:hint="eastAsia"/>
        </w:rPr>
        <w:t xml:space="preserve">　（</w:t>
      </w:r>
      <w:r w:rsidR="00377BBC" w:rsidRPr="0007288C">
        <w:rPr>
          <w:rFonts w:hAnsi="ＭＳ 明朝" w:hint="eastAsia"/>
        </w:rPr>
        <w:t>４</w:t>
      </w:r>
      <w:r w:rsidRPr="0007288C">
        <w:rPr>
          <w:rFonts w:hAnsi="ＭＳ 明朝" w:hint="eastAsia"/>
        </w:rPr>
        <w:t>）その他参考となる書類</w:t>
      </w:r>
    </w:p>
    <w:p w:rsidR="00F21CF7" w:rsidRPr="0007288C" w:rsidRDefault="00F21CF7">
      <w:pPr>
        <w:pStyle w:val="a3"/>
        <w:rPr>
          <w:spacing w:val="0"/>
        </w:rPr>
      </w:pPr>
      <w:r w:rsidRPr="0007288C">
        <w:rPr>
          <w:rFonts w:hint="eastAsia"/>
          <w:spacing w:val="0"/>
        </w:rPr>
        <w:t xml:space="preserve">　　　　</w:t>
      </w:r>
    </w:p>
    <w:p w:rsidR="00A45D0E" w:rsidRPr="0007288C" w:rsidRDefault="00F21CF7">
      <w:pPr>
        <w:pStyle w:val="a3"/>
        <w:rPr>
          <w:spacing w:val="0"/>
        </w:rPr>
      </w:pPr>
      <w:r w:rsidRPr="0007288C">
        <w:rPr>
          <w:rFonts w:hint="eastAsia"/>
          <w:spacing w:val="0"/>
        </w:rPr>
        <w:t xml:space="preserve">　　　　</w:t>
      </w:r>
    </w:p>
    <w:p w:rsidR="00F21CF7" w:rsidRPr="0007288C" w:rsidRDefault="00F21CF7">
      <w:pPr>
        <w:pStyle w:val="a3"/>
        <w:rPr>
          <w:spacing w:val="0"/>
        </w:rPr>
      </w:pPr>
      <w:r w:rsidRPr="0007288C">
        <w:rPr>
          <w:rFonts w:hint="eastAsia"/>
          <w:spacing w:val="0"/>
        </w:rPr>
        <w:t xml:space="preserve">　　　　</w:t>
      </w:r>
    </w:p>
    <w:p w:rsidR="00D94870" w:rsidRPr="0007288C" w:rsidRDefault="00D94870">
      <w:pPr>
        <w:pStyle w:val="a3"/>
        <w:rPr>
          <w:rFonts w:hAnsi="ＭＳ 明朝"/>
        </w:rPr>
      </w:pPr>
    </w:p>
    <w:p w:rsidR="00D94870" w:rsidRPr="0007288C" w:rsidRDefault="00D94870">
      <w:pPr>
        <w:pStyle w:val="a3"/>
        <w:rPr>
          <w:rFonts w:hAnsi="ＭＳ 明朝"/>
        </w:rPr>
      </w:pPr>
    </w:p>
    <w:p w:rsidR="00D94870" w:rsidRPr="0007288C" w:rsidRDefault="00D94870">
      <w:pPr>
        <w:pStyle w:val="a3"/>
        <w:rPr>
          <w:rFonts w:hAnsi="ＭＳ 明朝"/>
        </w:rPr>
      </w:pPr>
    </w:p>
    <w:p w:rsidR="00D94870" w:rsidRPr="0007288C" w:rsidRDefault="00D94870">
      <w:pPr>
        <w:pStyle w:val="a3"/>
        <w:rPr>
          <w:rFonts w:hAnsi="ＭＳ 明朝"/>
        </w:rPr>
      </w:pPr>
    </w:p>
    <w:p w:rsidR="00DE6B61" w:rsidRPr="0007288C" w:rsidRDefault="00DE6B61">
      <w:pPr>
        <w:pStyle w:val="a3"/>
        <w:rPr>
          <w:rFonts w:hAnsi="ＭＳ 明朝"/>
        </w:rPr>
      </w:pPr>
    </w:p>
    <w:p w:rsidR="00D94870" w:rsidRPr="0007288C" w:rsidRDefault="00D94870">
      <w:pPr>
        <w:pStyle w:val="a3"/>
        <w:rPr>
          <w:rFonts w:hAnsi="ＭＳ 明朝"/>
        </w:rPr>
      </w:pPr>
    </w:p>
    <w:p w:rsidR="00D94870" w:rsidRPr="0007288C" w:rsidRDefault="00D94870">
      <w:pPr>
        <w:pStyle w:val="a3"/>
        <w:rPr>
          <w:rFonts w:hAnsi="ＭＳ 明朝"/>
        </w:rPr>
      </w:pPr>
    </w:p>
    <w:p w:rsidR="00660EAB" w:rsidRPr="0007288C" w:rsidRDefault="00660EAB">
      <w:pPr>
        <w:pStyle w:val="a3"/>
        <w:rPr>
          <w:spacing w:val="0"/>
        </w:rPr>
        <w:sectPr w:rsidR="00660EAB" w:rsidRPr="0007288C" w:rsidSect="001D3350">
          <w:pgSz w:w="11906" w:h="16838"/>
          <w:pgMar w:top="1196" w:right="1134" w:bottom="1134" w:left="1134" w:header="720" w:footer="720" w:gutter="0"/>
          <w:cols w:space="720"/>
          <w:noEndnote/>
        </w:sectPr>
      </w:pPr>
    </w:p>
    <w:p w:rsidR="00A45D0E" w:rsidRPr="0007288C" w:rsidRDefault="002F3572" w:rsidP="00660EAB">
      <w:pPr>
        <w:pStyle w:val="a3"/>
      </w:pPr>
      <w:r w:rsidRPr="0007288C">
        <w:rPr>
          <w:rFonts w:hint="eastAsia"/>
        </w:rPr>
        <w:lastRenderedPageBreak/>
        <w:t>（様式第１号の</w:t>
      </w:r>
      <w:r w:rsidR="008D7471" w:rsidRPr="0007288C">
        <w:rPr>
          <w:rFonts w:hint="eastAsia"/>
        </w:rPr>
        <w:t>１</w:t>
      </w:r>
      <w:r w:rsidRPr="0007288C">
        <w:rPr>
          <w:rFonts w:hint="eastAsia"/>
        </w:rPr>
        <w:t>）</w:t>
      </w:r>
    </w:p>
    <w:p w:rsidR="002F3572" w:rsidRPr="0007288C" w:rsidRDefault="002F3572" w:rsidP="00660EAB">
      <w:pPr>
        <w:pStyle w:val="a3"/>
      </w:pPr>
    </w:p>
    <w:p w:rsidR="002F3572" w:rsidRPr="0007288C" w:rsidRDefault="002F3572" w:rsidP="002F3572">
      <w:pPr>
        <w:pStyle w:val="a3"/>
        <w:jc w:val="center"/>
      </w:pPr>
      <w:r w:rsidRPr="0007288C">
        <w:rPr>
          <w:rFonts w:hint="eastAsia"/>
        </w:rPr>
        <w:t>経　費　所　要　額　調　書</w:t>
      </w:r>
    </w:p>
    <w:p w:rsidR="002F3572" w:rsidRPr="0007288C" w:rsidRDefault="002F3572" w:rsidP="002F3572">
      <w:pPr>
        <w:pStyle w:val="a3"/>
        <w:jc w:val="center"/>
      </w:pPr>
    </w:p>
    <w:p w:rsidR="002F3572" w:rsidRPr="0007288C" w:rsidRDefault="002F3572" w:rsidP="002F3572">
      <w:pPr>
        <w:pStyle w:val="a3"/>
        <w:jc w:val="right"/>
      </w:pPr>
      <w:r w:rsidRPr="0007288C">
        <w:rPr>
          <w:rFonts w:hint="eastAsia"/>
        </w:rPr>
        <w:t xml:space="preserve">　（補助事業者名　　　　　　　　　　　　）</w:t>
      </w:r>
    </w:p>
    <w:p w:rsidR="004C6345" w:rsidRPr="0007288C" w:rsidRDefault="004C6345" w:rsidP="004C6345">
      <w:pPr>
        <w:pStyle w:val="a3"/>
        <w:jc w:val="right"/>
      </w:pPr>
      <w:r w:rsidRPr="0007288C">
        <w:rPr>
          <w:rFonts w:hAnsi="ＭＳ 明朝" w:hint="eastAsia"/>
        </w:rPr>
        <w:t>（単位：円）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666"/>
        <w:gridCol w:w="1665"/>
        <w:gridCol w:w="1666"/>
        <w:gridCol w:w="1666"/>
        <w:gridCol w:w="1665"/>
        <w:gridCol w:w="1666"/>
        <w:gridCol w:w="1666"/>
        <w:gridCol w:w="1134"/>
      </w:tblGrid>
      <w:tr w:rsidR="004C6345" w:rsidRPr="0007288C" w:rsidTr="008A7A34">
        <w:trPr>
          <w:trHeight w:val="1127"/>
        </w:trPr>
        <w:tc>
          <w:tcPr>
            <w:tcW w:w="1665" w:type="dxa"/>
            <w:vAlign w:val="center"/>
          </w:tcPr>
          <w:p w:rsidR="004C6345" w:rsidRPr="0007288C" w:rsidRDefault="004C6345" w:rsidP="00155DAC">
            <w:pPr>
              <w:pStyle w:val="a3"/>
              <w:jc w:val="center"/>
            </w:pPr>
            <w:r w:rsidRPr="0007288C">
              <w:rPr>
                <w:rFonts w:hint="eastAsia"/>
              </w:rPr>
              <w:t>総事業費</w:t>
            </w:r>
          </w:p>
          <w:p w:rsidR="004C6345" w:rsidRDefault="004C6345" w:rsidP="00155DAC">
            <w:pPr>
              <w:pStyle w:val="a3"/>
              <w:jc w:val="center"/>
            </w:pPr>
          </w:p>
          <w:p w:rsidR="004C6345" w:rsidRPr="0007288C" w:rsidRDefault="004C6345" w:rsidP="00155DAC">
            <w:pPr>
              <w:pStyle w:val="a3"/>
              <w:jc w:val="right"/>
            </w:pPr>
            <w:r w:rsidRPr="0007288C">
              <w:rPr>
                <w:rFonts w:hint="eastAsia"/>
              </w:rPr>
              <w:t>（Ａ）</w:t>
            </w:r>
          </w:p>
        </w:tc>
        <w:tc>
          <w:tcPr>
            <w:tcW w:w="1666" w:type="dxa"/>
            <w:vAlign w:val="center"/>
          </w:tcPr>
          <w:p w:rsidR="004C6345" w:rsidRPr="0007288C" w:rsidRDefault="004C6345" w:rsidP="00155DAC">
            <w:pPr>
              <w:pStyle w:val="a3"/>
              <w:jc w:val="center"/>
            </w:pPr>
            <w:r w:rsidRPr="0007288C">
              <w:rPr>
                <w:rFonts w:hint="eastAsia"/>
              </w:rPr>
              <w:t>寄付金その</w:t>
            </w:r>
          </w:p>
          <w:p w:rsidR="004C6345" w:rsidRPr="0007288C" w:rsidRDefault="004C6345" w:rsidP="00155DAC">
            <w:pPr>
              <w:pStyle w:val="a3"/>
              <w:jc w:val="center"/>
            </w:pPr>
            <w:r w:rsidRPr="0007288C">
              <w:rPr>
                <w:rFonts w:hint="eastAsia"/>
              </w:rPr>
              <w:t>他の収入額</w:t>
            </w:r>
          </w:p>
          <w:p w:rsidR="004C6345" w:rsidRPr="0007288C" w:rsidRDefault="004C6345" w:rsidP="00155DAC">
            <w:pPr>
              <w:pStyle w:val="a3"/>
              <w:jc w:val="right"/>
            </w:pPr>
            <w:r w:rsidRPr="0007288C">
              <w:rPr>
                <w:rFonts w:hint="eastAsia"/>
              </w:rPr>
              <w:t>（Ｂ）</w:t>
            </w:r>
          </w:p>
        </w:tc>
        <w:tc>
          <w:tcPr>
            <w:tcW w:w="1665" w:type="dxa"/>
            <w:vAlign w:val="center"/>
          </w:tcPr>
          <w:p w:rsidR="004C6345" w:rsidRPr="0007288C" w:rsidRDefault="004C6345" w:rsidP="00155DAC">
            <w:pPr>
              <w:pStyle w:val="a3"/>
              <w:jc w:val="center"/>
            </w:pPr>
            <w:r w:rsidRPr="0007288C">
              <w:rPr>
                <w:rFonts w:hint="eastAsia"/>
              </w:rPr>
              <w:t>差引額</w:t>
            </w:r>
          </w:p>
          <w:p w:rsidR="004C6345" w:rsidRPr="0007288C" w:rsidRDefault="004C6345" w:rsidP="00155DAC">
            <w:pPr>
              <w:pStyle w:val="a3"/>
              <w:jc w:val="center"/>
            </w:pPr>
            <w:r w:rsidRPr="0007288C">
              <w:rPr>
                <w:rFonts w:hint="eastAsia"/>
              </w:rPr>
              <w:t>(Ａ)－(Ｂ)</w:t>
            </w:r>
          </w:p>
          <w:p w:rsidR="004C6345" w:rsidRPr="0007288C" w:rsidRDefault="004C6345" w:rsidP="00155DAC">
            <w:pPr>
              <w:pStyle w:val="a3"/>
              <w:jc w:val="right"/>
            </w:pPr>
            <w:r w:rsidRPr="0007288C">
              <w:rPr>
                <w:rFonts w:hint="eastAsia"/>
              </w:rPr>
              <w:t>（Ｃ）</w:t>
            </w:r>
          </w:p>
        </w:tc>
        <w:tc>
          <w:tcPr>
            <w:tcW w:w="1666" w:type="dxa"/>
            <w:vAlign w:val="center"/>
          </w:tcPr>
          <w:p w:rsidR="004C6345" w:rsidRPr="0007288C" w:rsidRDefault="004C6345" w:rsidP="00155DAC">
            <w:pPr>
              <w:pStyle w:val="a3"/>
              <w:jc w:val="center"/>
            </w:pPr>
            <w:r w:rsidRPr="0007288C">
              <w:rPr>
                <w:rFonts w:hint="eastAsia"/>
              </w:rPr>
              <w:t>対象経費の</w:t>
            </w:r>
          </w:p>
          <w:p w:rsidR="004C6345" w:rsidRPr="0007288C" w:rsidRDefault="004C6345" w:rsidP="00155DAC">
            <w:pPr>
              <w:pStyle w:val="a3"/>
              <w:jc w:val="center"/>
            </w:pPr>
            <w:r w:rsidRPr="0007288C">
              <w:rPr>
                <w:rFonts w:hint="eastAsia"/>
              </w:rPr>
              <w:t>支出予定額</w:t>
            </w:r>
          </w:p>
          <w:p w:rsidR="004C6345" w:rsidRPr="0007288C" w:rsidRDefault="004C6345" w:rsidP="00155DAC">
            <w:pPr>
              <w:pStyle w:val="a3"/>
              <w:jc w:val="right"/>
            </w:pPr>
            <w:r w:rsidRPr="0007288C">
              <w:rPr>
                <w:rFonts w:hint="eastAsia"/>
              </w:rPr>
              <w:t>（Ｄ）</w:t>
            </w:r>
          </w:p>
        </w:tc>
        <w:tc>
          <w:tcPr>
            <w:tcW w:w="1666" w:type="dxa"/>
            <w:vAlign w:val="center"/>
          </w:tcPr>
          <w:p w:rsidR="004C6345" w:rsidRDefault="004C6345" w:rsidP="00155DAC">
            <w:pPr>
              <w:pStyle w:val="a3"/>
              <w:jc w:val="center"/>
            </w:pPr>
            <w:r>
              <w:rPr>
                <w:rFonts w:hint="eastAsia"/>
              </w:rPr>
              <w:t>基準額</w:t>
            </w:r>
          </w:p>
          <w:p w:rsidR="004C6345" w:rsidRDefault="004C6345" w:rsidP="00155DAC">
            <w:pPr>
              <w:pStyle w:val="a3"/>
              <w:jc w:val="center"/>
            </w:pPr>
          </w:p>
          <w:p w:rsidR="004C6345" w:rsidRDefault="004C6345" w:rsidP="00155DAC">
            <w:pPr>
              <w:pStyle w:val="a3"/>
              <w:jc w:val="right"/>
            </w:pPr>
            <w:r>
              <w:rPr>
                <w:rFonts w:hint="eastAsia"/>
              </w:rPr>
              <w:t>（Ｅ）</w:t>
            </w:r>
          </w:p>
        </w:tc>
        <w:tc>
          <w:tcPr>
            <w:tcW w:w="1665" w:type="dxa"/>
            <w:vAlign w:val="center"/>
          </w:tcPr>
          <w:p w:rsidR="004C6345" w:rsidRDefault="004C6345" w:rsidP="00155DAC">
            <w:pPr>
              <w:pStyle w:val="a3"/>
              <w:jc w:val="center"/>
            </w:pPr>
            <w:r>
              <w:rPr>
                <w:rFonts w:hint="eastAsia"/>
              </w:rPr>
              <w:t>選定額</w:t>
            </w:r>
          </w:p>
          <w:p w:rsidR="004C6345" w:rsidRDefault="004C6345" w:rsidP="00155DAC">
            <w:pPr>
              <w:pStyle w:val="a3"/>
              <w:jc w:val="center"/>
            </w:pPr>
          </w:p>
          <w:p w:rsidR="004C6345" w:rsidRPr="0007288C" w:rsidRDefault="004C6345" w:rsidP="00155DAC">
            <w:pPr>
              <w:pStyle w:val="a3"/>
              <w:jc w:val="right"/>
            </w:pPr>
            <w:r>
              <w:rPr>
                <w:rFonts w:hint="eastAsia"/>
              </w:rPr>
              <w:t>（Ｆ</w:t>
            </w:r>
            <w:r w:rsidRPr="00337977">
              <w:rPr>
                <w:rFonts w:hint="eastAsia"/>
              </w:rPr>
              <w:t>）</w:t>
            </w:r>
          </w:p>
        </w:tc>
        <w:tc>
          <w:tcPr>
            <w:tcW w:w="1666" w:type="dxa"/>
            <w:vAlign w:val="center"/>
          </w:tcPr>
          <w:p w:rsidR="004C6345" w:rsidRPr="0007288C" w:rsidRDefault="004C6345" w:rsidP="00155DAC">
            <w:pPr>
              <w:pStyle w:val="a3"/>
              <w:jc w:val="center"/>
            </w:pPr>
            <w:r>
              <w:rPr>
                <w:rFonts w:hint="eastAsia"/>
              </w:rPr>
              <w:t>補助率</w:t>
            </w:r>
          </w:p>
        </w:tc>
        <w:tc>
          <w:tcPr>
            <w:tcW w:w="1666" w:type="dxa"/>
            <w:vAlign w:val="center"/>
          </w:tcPr>
          <w:p w:rsidR="004C6345" w:rsidRDefault="004C6345" w:rsidP="00155DAC">
            <w:pPr>
              <w:pStyle w:val="a3"/>
              <w:jc w:val="center"/>
            </w:pPr>
            <w:r w:rsidRPr="0007288C">
              <w:rPr>
                <w:rFonts w:hint="eastAsia"/>
              </w:rPr>
              <w:t>県補助</w:t>
            </w:r>
          </w:p>
          <w:p w:rsidR="004C6345" w:rsidRPr="0007288C" w:rsidRDefault="004C6345" w:rsidP="00155DAC">
            <w:pPr>
              <w:pStyle w:val="a3"/>
              <w:jc w:val="center"/>
            </w:pPr>
            <w:r w:rsidRPr="0007288C">
              <w:rPr>
                <w:rFonts w:hint="eastAsia"/>
              </w:rPr>
              <w:t>所要額</w:t>
            </w:r>
          </w:p>
          <w:p w:rsidR="004C6345" w:rsidRPr="0007288C" w:rsidRDefault="004C6345" w:rsidP="00155DAC">
            <w:pPr>
              <w:pStyle w:val="a3"/>
              <w:jc w:val="right"/>
            </w:pPr>
            <w:r w:rsidRPr="0007288C">
              <w:rPr>
                <w:rFonts w:hint="eastAsia"/>
              </w:rPr>
              <w:t>（</w:t>
            </w:r>
            <w:r>
              <w:rPr>
                <w:rFonts w:hint="eastAsia"/>
              </w:rPr>
              <w:t>Ｇ</w:t>
            </w:r>
            <w:r w:rsidRPr="0007288C">
              <w:rPr>
                <w:rFonts w:hint="eastAsia"/>
              </w:rPr>
              <w:t>）</w:t>
            </w:r>
          </w:p>
        </w:tc>
        <w:tc>
          <w:tcPr>
            <w:tcW w:w="1134" w:type="dxa"/>
            <w:vAlign w:val="center"/>
          </w:tcPr>
          <w:p w:rsidR="004C6345" w:rsidRPr="0007288C" w:rsidRDefault="004C6345" w:rsidP="00155DAC">
            <w:pPr>
              <w:pStyle w:val="a3"/>
              <w:jc w:val="center"/>
            </w:pPr>
            <w:r w:rsidRPr="0007288C">
              <w:rPr>
                <w:rFonts w:hint="eastAsia"/>
              </w:rPr>
              <w:t>備　考</w:t>
            </w:r>
          </w:p>
        </w:tc>
      </w:tr>
      <w:tr w:rsidR="004C6345" w:rsidRPr="0007288C" w:rsidTr="008A7A34">
        <w:trPr>
          <w:trHeight w:val="3784"/>
        </w:trPr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4C6345" w:rsidRPr="0007288C" w:rsidRDefault="004C6345" w:rsidP="00155DAC">
            <w:pPr>
              <w:pStyle w:val="a3"/>
              <w:jc w:val="right"/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C6345" w:rsidRPr="0007288C" w:rsidRDefault="004C6345" w:rsidP="00155DAC">
            <w:pPr>
              <w:pStyle w:val="a3"/>
              <w:jc w:val="right"/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4C6345" w:rsidRPr="0007288C" w:rsidRDefault="004C6345" w:rsidP="00155DAC">
            <w:pPr>
              <w:pStyle w:val="a3"/>
              <w:jc w:val="right"/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C6345" w:rsidRPr="0007288C" w:rsidRDefault="004C6345" w:rsidP="00155DAC">
            <w:pPr>
              <w:pStyle w:val="a3"/>
              <w:jc w:val="right"/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C6345" w:rsidRDefault="00BA3053" w:rsidP="00155DAC">
            <w:pPr>
              <w:pStyle w:val="a3"/>
              <w:jc w:val="right"/>
            </w:pPr>
            <w:r>
              <w:rPr>
                <w:rFonts w:hint="eastAsia"/>
              </w:rPr>
              <w:t>500,000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4C6345" w:rsidRDefault="004C6345" w:rsidP="00155DAC">
            <w:pPr>
              <w:pStyle w:val="a3"/>
              <w:jc w:val="right"/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C6345" w:rsidRDefault="00290AF3" w:rsidP="00155DAC">
            <w:pPr>
              <w:pStyle w:val="a3"/>
              <w:jc w:val="right"/>
            </w:pPr>
            <w:r>
              <w:rPr>
                <w:rFonts w:hint="eastAsia"/>
              </w:rPr>
              <w:t>10/10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C6345" w:rsidRPr="0007288C" w:rsidRDefault="004C6345" w:rsidP="00155DAC">
            <w:pPr>
              <w:pStyle w:val="a3"/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6345" w:rsidRPr="0007288C" w:rsidRDefault="004C6345" w:rsidP="00155DAC">
            <w:pPr>
              <w:pStyle w:val="a3"/>
              <w:jc w:val="right"/>
            </w:pPr>
          </w:p>
        </w:tc>
      </w:tr>
    </w:tbl>
    <w:p w:rsidR="004C6345" w:rsidRPr="0007288C" w:rsidRDefault="004C6345" w:rsidP="004C6345">
      <w:pPr>
        <w:pStyle w:val="a3"/>
      </w:pPr>
      <w:r w:rsidRPr="0007288C">
        <w:rPr>
          <w:rFonts w:hint="eastAsia"/>
        </w:rPr>
        <w:t>（注）１　「総事業費</w:t>
      </w:r>
      <w:r>
        <w:rPr>
          <w:rFonts w:hint="eastAsia"/>
        </w:rPr>
        <w:t>（Ａ）</w:t>
      </w:r>
      <w:r w:rsidRPr="0007288C">
        <w:rPr>
          <w:rFonts w:hint="eastAsia"/>
        </w:rPr>
        <w:t>」欄には、当該事業に係る総事業費を記入すること</w:t>
      </w:r>
    </w:p>
    <w:p w:rsidR="004C6345" w:rsidRDefault="004C6345" w:rsidP="004C6345">
      <w:pPr>
        <w:pStyle w:val="a3"/>
        <w:ind w:left="952" w:hangingChars="400" w:hanging="952"/>
      </w:pPr>
      <w:r w:rsidRPr="0007288C">
        <w:rPr>
          <w:rFonts w:hint="eastAsia"/>
        </w:rPr>
        <w:t xml:space="preserve">　　　２</w:t>
      </w:r>
      <w:r>
        <w:rPr>
          <w:rFonts w:hint="eastAsia"/>
        </w:rPr>
        <w:t xml:space="preserve">　「選定額（Ｆ）」欄には、（Ｃ）、</w:t>
      </w:r>
      <w:r w:rsidRPr="0007288C">
        <w:rPr>
          <w:rFonts w:hint="eastAsia"/>
        </w:rPr>
        <w:t>（Ｄ）</w:t>
      </w:r>
      <w:r>
        <w:rPr>
          <w:rFonts w:hint="eastAsia"/>
        </w:rPr>
        <w:t>、（Ｅ）欄を比較して最も少ない額を記入すること。</w:t>
      </w:r>
    </w:p>
    <w:p w:rsidR="004C6345" w:rsidRPr="0007288C" w:rsidRDefault="004C6345" w:rsidP="004C6345">
      <w:pPr>
        <w:pStyle w:val="a3"/>
        <w:ind w:left="952" w:hangingChars="400" w:hanging="952"/>
      </w:pPr>
      <w:r>
        <w:rPr>
          <w:rFonts w:hint="eastAsia"/>
        </w:rPr>
        <w:t xml:space="preserve">　　　３　「県補助所要額（Ｇ）」欄には</w:t>
      </w:r>
      <w:r w:rsidRPr="0007288C">
        <w:rPr>
          <w:rFonts w:hint="eastAsia"/>
        </w:rPr>
        <w:t>（</w:t>
      </w:r>
      <w:r>
        <w:rPr>
          <w:rFonts w:hint="eastAsia"/>
        </w:rPr>
        <w:t>Ｆ</w:t>
      </w:r>
      <w:r w:rsidRPr="0007288C">
        <w:rPr>
          <w:rFonts w:hint="eastAsia"/>
        </w:rPr>
        <w:t>）欄</w:t>
      </w:r>
      <w:r>
        <w:rPr>
          <w:rFonts w:hint="eastAsia"/>
        </w:rPr>
        <w:t>の額に補助率を乗じた額</w:t>
      </w:r>
      <w:r w:rsidRPr="0007288C">
        <w:rPr>
          <w:rFonts w:hint="eastAsia"/>
        </w:rPr>
        <w:t>を記入すること。ただし、その額に１，０００円未満の端数がある場合には、これを切り捨てるものとする。</w:t>
      </w:r>
    </w:p>
    <w:p w:rsidR="004C6345" w:rsidRPr="0007288C" w:rsidRDefault="004C6345" w:rsidP="004C6345">
      <w:pPr>
        <w:pStyle w:val="a3"/>
        <w:sectPr w:rsidR="004C6345" w:rsidRPr="0007288C" w:rsidSect="001D3350">
          <w:pgSz w:w="16838" w:h="11906" w:orient="landscape" w:code="9"/>
          <w:pgMar w:top="1134" w:right="1196" w:bottom="1134" w:left="1134" w:header="720" w:footer="720" w:gutter="0"/>
          <w:cols w:space="720"/>
          <w:noEndnote/>
        </w:sectPr>
      </w:pPr>
    </w:p>
    <w:p w:rsidR="00F241AC" w:rsidRDefault="00F241AC" w:rsidP="00F241AC">
      <w:pPr>
        <w:pStyle w:val="a3"/>
      </w:pPr>
      <w:r w:rsidRPr="0007288C">
        <w:rPr>
          <w:rFonts w:hint="eastAsia"/>
        </w:rPr>
        <w:lastRenderedPageBreak/>
        <w:t>（様式第１号の２）</w:t>
      </w:r>
    </w:p>
    <w:p w:rsidR="009E2B99" w:rsidRPr="0007288C" w:rsidRDefault="00155DAC" w:rsidP="00155DAC">
      <w:pPr>
        <w:pStyle w:val="a3"/>
        <w:ind w:firstLineChars="100" w:firstLine="238"/>
      </w:pPr>
      <w:r>
        <w:rPr>
          <w:rFonts w:hint="eastAsia"/>
        </w:rPr>
        <w:t>１　事業</w:t>
      </w:r>
      <w:r w:rsidR="009E2B99" w:rsidRPr="0007288C">
        <w:rPr>
          <w:rFonts w:hint="eastAsia"/>
        </w:rPr>
        <w:t>計画書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8"/>
        <w:gridCol w:w="7954"/>
      </w:tblGrid>
      <w:tr w:rsidR="00CA13FF" w:rsidRPr="0007288C" w:rsidTr="00932013">
        <w:trPr>
          <w:trHeight w:val="2415"/>
        </w:trPr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37EE" w:rsidRDefault="00BF37EE" w:rsidP="00BF37EE">
            <w:pPr>
              <w:pStyle w:val="a3"/>
            </w:pPr>
            <w:r>
              <w:rPr>
                <w:rFonts w:hint="eastAsia"/>
              </w:rPr>
              <w:t>申請区分</w:t>
            </w:r>
          </w:p>
          <w:p w:rsidR="00BF37EE" w:rsidRDefault="00BF37EE" w:rsidP="00BF37EE">
            <w:pPr>
              <w:pStyle w:val="a3"/>
            </w:pPr>
            <w:r>
              <w:rPr>
                <w:rFonts w:hint="eastAsia"/>
              </w:rPr>
              <w:t>（いずれかに○）</w:t>
            </w:r>
          </w:p>
          <w:p w:rsidR="00CA13FF" w:rsidRPr="0007288C" w:rsidRDefault="00CA13FF" w:rsidP="00BF37EE">
            <w:pPr>
              <w:pStyle w:val="a3"/>
            </w:pPr>
          </w:p>
        </w:tc>
        <w:tc>
          <w:tcPr>
            <w:tcW w:w="8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37EE" w:rsidRDefault="00BF37EE" w:rsidP="00BF37EE">
            <w:pPr>
              <w:pStyle w:val="a3"/>
            </w:pPr>
            <w:r>
              <w:rPr>
                <w:rFonts w:hint="eastAsia"/>
              </w:rPr>
              <w:t>（１）新規に形成される在宅医療チーム</w:t>
            </w:r>
          </w:p>
          <w:p w:rsidR="00BF37EE" w:rsidRPr="00BF37EE" w:rsidRDefault="00BF37EE" w:rsidP="00BF37EE">
            <w:pPr>
              <w:pStyle w:val="a3"/>
            </w:pPr>
            <w:r>
              <w:rPr>
                <w:rFonts w:hint="eastAsia"/>
              </w:rPr>
              <w:t xml:space="preserve">　　（</w:t>
            </w:r>
            <w:r w:rsidR="000F17FF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形成予定）</w:t>
            </w:r>
          </w:p>
          <w:p w:rsidR="00BF37EE" w:rsidRDefault="00BF37EE" w:rsidP="00BF37EE">
            <w:pPr>
              <w:pStyle w:val="a3"/>
            </w:pPr>
            <w:r>
              <w:rPr>
                <w:rFonts w:hint="eastAsia"/>
              </w:rPr>
              <w:t>（２）</w:t>
            </w:r>
            <w:r w:rsidR="00636623" w:rsidRPr="00170A55">
              <w:rPr>
                <w:rFonts w:hint="eastAsia"/>
              </w:rPr>
              <w:t>病床を有する医療機関</w:t>
            </w:r>
            <w:r w:rsidRPr="00636623">
              <w:rPr>
                <w:rFonts w:hint="eastAsia"/>
              </w:rPr>
              <w:t>が参加する</w:t>
            </w:r>
            <w:r>
              <w:rPr>
                <w:rFonts w:hint="eastAsia"/>
              </w:rPr>
              <w:t>既存の在宅医療チーム</w:t>
            </w:r>
          </w:p>
          <w:p w:rsidR="00BF37EE" w:rsidRDefault="00BF37EE" w:rsidP="004101FA">
            <w:pPr>
              <w:pStyle w:val="a3"/>
            </w:pPr>
            <w:r>
              <w:rPr>
                <w:rFonts w:hint="eastAsia"/>
              </w:rPr>
              <w:t xml:space="preserve">　　（</w:t>
            </w:r>
            <w:r w:rsidR="000F17FF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　年　　月頃より活動）</w:t>
            </w:r>
          </w:p>
          <w:p w:rsidR="00BF37EE" w:rsidRPr="00BF37EE" w:rsidRDefault="00170A55" w:rsidP="00170A55">
            <w:pPr>
              <w:pStyle w:val="a3"/>
            </w:pPr>
            <w:r>
              <w:rPr>
                <w:rFonts w:hint="eastAsia"/>
              </w:rPr>
              <w:t xml:space="preserve">　　（</w:t>
            </w:r>
            <w:r w:rsidR="00636623" w:rsidRPr="00170A55">
              <w:rPr>
                <w:rFonts w:hint="eastAsia"/>
              </w:rPr>
              <w:t>病床を有する医療機関</w:t>
            </w:r>
            <w:r w:rsidR="00BF37EE">
              <w:rPr>
                <w:rFonts w:hint="eastAsia"/>
              </w:rPr>
              <w:t>：　　　　　　　　　）</w:t>
            </w:r>
          </w:p>
        </w:tc>
      </w:tr>
      <w:tr w:rsidR="00932013" w:rsidRPr="0007288C" w:rsidTr="00932013">
        <w:trPr>
          <w:trHeight w:val="511"/>
        </w:trPr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2013" w:rsidRDefault="00932013" w:rsidP="00BF37EE">
            <w:pPr>
              <w:pStyle w:val="a3"/>
            </w:pPr>
            <w:r>
              <w:rPr>
                <w:rFonts w:hint="eastAsia"/>
              </w:rPr>
              <w:t>在宅医療チーム名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2013" w:rsidRDefault="00932013" w:rsidP="00BF37EE">
            <w:pPr>
              <w:pStyle w:val="a3"/>
            </w:pPr>
          </w:p>
        </w:tc>
      </w:tr>
      <w:tr w:rsidR="00BF37EE" w:rsidRPr="0007288C" w:rsidTr="007E0CB7">
        <w:trPr>
          <w:trHeight w:val="2264"/>
        </w:trPr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5DAC" w:rsidRDefault="00155DAC" w:rsidP="00155DAC">
            <w:pPr>
              <w:pStyle w:val="a3"/>
              <w:jc w:val="center"/>
            </w:pPr>
            <w:r>
              <w:rPr>
                <w:rFonts w:hint="eastAsia"/>
              </w:rPr>
              <w:t>申請者</w:t>
            </w:r>
          </w:p>
          <w:p w:rsidR="00BF37EE" w:rsidRDefault="00155DAC" w:rsidP="00D85EBC">
            <w:pPr>
              <w:pStyle w:val="a3"/>
            </w:pPr>
            <w:r>
              <w:rPr>
                <w:rFonts w:hint="eastAsia"/>
              </w:rPr>
              <w:t>（</w:t>
            </w:r>
            <w:r w:rsidR="00BF37EE">
              <w:rPr>
                <w:rFonts w:hint="eastAsia"/>
              </w:rPr>
              <w:t>在宅医療チーム代表者</w:t>
            </w:r>
            <w:r>
              <w:rPr>
                <w:rFonts w:hint="eastAsia"/>
              </w:rPr>
              <w:t>）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37EE" w:rsidRDefault="00BF37EE" w:rsidP="00CA13FF">
            <w:pPr>
              <w:pStyle w:val="a3"/>
            </w:pPr>
            <w:r>
              <w:rPr>
                <w:rFonts w:hint="eastAsia"/>
              </w:rPr>
              <w:t>氏　名</w:t>
            </w:r>
          </w:p>
          <w:p w:rsidR="00BF37EE" w:rsidRDefault="00BF37EE" w:rsidP="00CA13FF">
            <w:pPr>
              <w:pStyle w:val="a3"/>
            </w:pPr>
            <w:r>
              <w:rPr>
                <w:rFonts w:hint="eastAsia"/>
              </w:rPr>
              <w:t>所在地　〒</w:t>
            </w:r>
          </w:p>
          <w:p w:rsidR="00BF37EE" w:rsidRDefault="00BF37EE" w:rsidP="00CA13FF">
            <w:pPr>
              <w:pStyle w:val="a3"/>
            </w:pPr>
            <w:r>
              <w:rPr>
                <w:rFonts w:hint="eastAsia"/>
              </w:rPr>
              <w:t xml:space="preserve">　　　　  </w:t>
            </w:r>
            <w:r w:rsidR="007E0CB7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        </w:t>
            </w:r>
          </w:p>
          <w:p w:rsidR="00BF37EE" w:rsidRDefault="00BF37EE" w:rsidP="00CA13FF">
            <w:pPr>
              <w:pStyle w:val="a3"/>
            </w:pPr>
            <w:r>
              <w:rPr>
                <w:rFonts w:hint="eastAsia"/>
              </w:rPr>
              <w:t xml:space="preserve">　　　　TEL　　　　　　　　　　　FAX</w:t>
            </w:r>
          </w:p>
          <w:p w:rsidR="00BF37EE" w:rsidRDefault="00BF37EE" w:rsidP="004101FA">
            <w:pPr>
              <w:pStyle w:val="a3"/>
            </w:pPr>
            <w:r>
              <w:rPr>
                <w:rFonts w:hint="eastAsia"/>
              </w:rPr>
              <w:t xml:space="preserve">　　　　E-mail:</w:t>
            </w:r>
          </w:p>
          <w:p w:rsidR="005D0A07" w:rsidRDefault="005D0A07" w:rsidP="005D0A07">
            <w:pPr>
              <w:pStyle w:val="a3"/>
            </w:pPr>
            <w:r>
              <w:rPr>
                <w:rFonts w:hint="eastAsia"/>
              </w:rPr>
              <w:t>事務担当者名</w:t>
            </w:r>
          </w:p>
          <w:p w:rsidR="005D0A07" w:rsidRDefault="005D0A07" w:rsidP="005D0A07">
            <w:pPr>
              <w:pStyle w:val="a3"/>
            </w:pPr>
            <w:r>
              <w:rPr>
                <w:rFonts w:hint="eastAsia"/>
              </w:rPr>
              <w:t xml:space="preserve">　　　</w:t>
            </w:r>
            <w:r>
              <w:t>E-mail</w:t>
            </w:r>
            <w:bookmarkStart w:id="0" w:name="_GoBack"/>
            <w:bookmarkEnd w:id="0"/>
          </w:p>
        </w:tc>
      </w:tr>
      <w:tr w:rsidR="00CA13FF" w:rsidRPr="0007288C" w:rsidTr="00A27FAF">
        <w:trPr>
          <w:trHeight w:val="2214"/>
        </w:trPr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5DAC" w:rsidRPr="00155DAC" w:rsidRDefault="00155DAC" w:rsidP="00155DAC">
            <w:pPr>
              <w:pStyle w:val="a3"/>
              <w:spacing w:line="240" w:lineRule="auto"/>
            </w:pPr>
            <w:r w:rsidRPr="00155DAC">
              <w:rPr>
                <w:rFonts w:hint="eastAsia"/>
              </w:rPr>
              <w:t>事業</w:t>
            </w:r>
            <w:r w:rsidR="004101FA" w:rsidRPr="00155DAC">
              <w:rPr>
                <w:rFonts w:hint="eastAsia"/>
              </w:rPr>
              <w:t>目的</w:t>
            </w:r>
          </w:p>
          <w:p w:rsidR="00155DAC" w:rsidRPr="00155DAC" w:rsidRDefault="00A27FAF" w:rsidP="00155DAC">
            <w:pPr>
              <w:pStyle w:val="a3"/>
              <w:spacing w:line="240" w:lineRule="auto"/>
            </w:pPr>
            <w:r>
              <w:rPr>
                <w:rFonts w:hint="eastAsia"/>
              </w:rPr>
              <w:t>（</w:t>
            </w:r>
            <w:r w:rsidRPr="00155DAC">
              <w:rPr>
                <w:rFonts w:hint="eastAsia"/>
              </w:rPr>
              <w:t>期待される成果</w:t>
            </w:r>
            <w:r>
              <w:rPr>
                <w:rFonts w:hint="eastAsia"/>
              </w:rPr>
              <w:t>）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13FF" w:rsidRDefault="00CA13FF" w:rsidP="004101FA">
            <w:pPr>
              <w:pStyle w:val="a3"/>
              <w:spacing w:line="240" w:lineRule="auto"/>
            </w:pPr>
          </w:p>
        </w:tc>
      </w:tr>
      <w:tr w:rsidR="004101FA" w:rsidRPr="00170A55" w:rsidTr="00A27FAF">
        <w:trPr>
          <w:trHeight w:val="4372"/>
        </w:trPr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01FA" w:rsidRPr="00155DAC" w:rsidRDefault="001F1984" w:rsidP="004101FA">
            <w:pPr>
              <w:pStyle w:val="a3"/>
              <w:spacing w:line="240" w:lineRule="auto"/>
            </w:pPr>
            <w:r w:rsidRPr="00155DAC">
              <w:rPr>
                <w:rFonts w:hint="eastAsia"/>
              </w:rPr>
              <w:t>事業内容</w:t>
            </w:r>
          </w:p>
          <w:p w:rsidR="00BF37EE" w:rsidRPr="00155DAC" w:rsidRDefault="00BF37EE" w:rsidP="004101FA">
            <w:pPr>
              <w:pStyle w:val="a3"/>
              <w:spacing w:line="240" w:lineRule="auto"/>
            </w:pPr>
            <w:r w:rsidRPr="00155DAC">
              <w:rPr>
                <w:rFonts w:hint="eastAsia"/>
              </w:rPr>
              <w:t>（実施内容、回数、スケジュールなど）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37EE" w:rsidRPr="00170A55" w:rsidRDefault="00170A55" w:rsidP="00D039CA">
            <w:pPr>
              <w:pStyle w:val="a3"/>
              <w:spacing w:line="240" w:lineRule="auto"/>
            </w:pPr>
            <w:r w:rsidRPr="00170A55">
              <w:rPr>
                <w:rFonts w:hint="eastAsia"/>
              </w:rPr>
              <w:t>（</w:t>
            </w:r>
            <w:r w:rsidR="00F9115A" w:rsidRPr="00170A55">
              <w:rPr>
                <w:rFonts w:hint="eastAsia"/>
              </w:rPr>
              <w:t>申請区分（２）は</w:t>
            </w:r>
            <w:r w:rsidR="00D039CA">
              <w:rPr>
                <w:rFonts w:hint="eastAsia"/>
              </w:rPr>
              <w:t>在宅医療提供機能の</w:t>
            </w:r>
            <w:r w:rsidRPr="00170A55">
              <w:rPr>
                <w:rFonts w:hint="eastAsia"/>
              </w:rPr>
              <w:t>強化を図る</w:t>
            </w:r>
            <w:r w:rsidR="00F9115A" w:rsidRPr="00170A55">
              <w:rPr>
                <w:rFonts w:hint="eastAsia"/>
              </w:rPr>
              <w:t>取組</w:t>
            </w:r>
            <w:r w:rsidRPr="00170A55">
              <w:rPr>
                <w:rFonts w:hint="eastAsia"/>
              </w:rPr>
              <w:t>）</w:t>
            </w:r>
          </w:p>
        </w:tc>
      </w:tr>
      <w:tr w:rsidR="00BF37EE" w:rsidRPr="0007288C" w:rsidTr="00155DAC">
        <w:trPr>
          <w:trHeight w:val="826"/>
        </w:trPr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F37EE" w:rsidRDefault="00BF37EE" w:rsidP="004101FA">
            <w:pPr>
              <w:pStyle w:val="a3"/>
              <w:spacing w:line="240" w:lineRule="auto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F37EE" w:rsidRDefault="00F63C7F" w:rsidP="004101FA">
            <w:pPr>
              <w:widowControl/>
              <w:jc w:val="left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（１）</w:t>
            </w:r>
            <w:r w:rsidR="00BF37EE">
              <w:rPr>
                <w:rFonts w:cs="ＭＳ 明朝" w:hint="eastAsia"/>
                <w:spacing w:val="-1"/>
                <w:kern w:val="0"/>
                <w:sz w:val="24"/>
              </w:rPr>
              <w:t>名簿</w:t>
            </w:r>
            <w:r w:rsidR="00155DAC">
              <w:rPr>
                <w:rFonts w:cs="ＭＳ 明朝" w:hint="eastAsia"/>
                <w:spacing w:val="-1"/>
                <w:kern w:val="0"/>
                <w:sz w:val="24"/>
              </w:rPr>
              <w:t>（規約・会則がある場合には添付）</w:t>
            </w:r>
          </w:p>
          <w:p w:rsidR="00155DAC" w:rsidRPr="00155DAC" w:rsidRDefault="00155DAC" w:rsidP="004101FA">
            <w:pPr>
              <w:widowControl/>
              <w:jc w:val="left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（２）過去の活動実績（既存の在宅医療チームの場合）</w:t>
            </w:r>
          </w:p>
          <w:p w:rsidR="00BF37EE" w:rsidRDefault="00BF37EE" w:rsidP="004101FA">
            <w:pPr>
              <w:pStyle w:val="a3"/>
              <w:spacing w:line="240" w:lineRule="auto"/>
            </w:pPr>
          </w:p>
        </w:tc>
      </w:tr>
    </w:tbl>
    <w:p w:rsidR="00932013" w:rsidRDefault="00932013">
      <w:pPr>
        <w:widowControl/>
        <w:jc w:val="left"/>
        <w:rPr>
          <w:rFonts w:cs="ＭＳ 明朝"/>
          <w:spacing w:val="-1"/>
          <w:kern w:val="0"/>
          <w:sz w:val="24"/>
        </w:rPr>
      </w:pPr>
      <w:r>
        <w:br w:type="page"/>
      </w:r>
    </w:p>
    <w:p w:rsidR="004D1A60" w:rsidRDefault="004D1A60" w:rsidP="004D1A60">
      <w:pPr>
        <w:pStyle w:val="a3"/>
      </w:pPr>
      <w:r>
        <w:rPr>
          <w:rFonts w:hint="eastAsia"/>
        </w:rPr>
        <w:lastRenderedPageBreak/>
        <w:t xml:space="preserve">（添付資料１）　　　　　　　</w:t>
      </w:r>
      <w:r w:rsidRPr="00DD5F44">
        <w:rPr>
          <w:rFonts w:hint="eastAsia"/>
          <w:noProof/>
        </w:rPr>
        <w:t xml:space="preserve"> </w:t>
      </w:r>
    </w:p>
    <w:p w:rsidR="004D1A60" w:rsidRDefault="00F63C7F" w:rsidP="00F63C7F">
      <w:pPr>
        <w:pStyle w:val="a3"/>
        <w:jc w:val="left"/>
      </w:pPr>
      <w:r>
        <w:rPr>
          <w:rFonts w:hint="eastAsia"/>
        </w:rPr>
        <w:t>在宅医療チーム名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"/>
        <w:gridCol w:w="1389"/>
        <w:gridCol w:w="976"/>
        <w:gridCol w:w="1802"/>
        <w:gridCol w:w="2353"/>
        <w:gridCol w:w="2576"/>
      </w:tblGrid>
      <w:tr w:rsidR="004D1A60" w:rsidTr="00674E25">
        <w:trPr>
          <w:trHeight w:val="707"/>
        </w:trPr>
        <w:tc>
          <w:tcPr>
            <w:tcW w:w="534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氏名</w:t>
            </w:r>
          </w:p>
        </w:tc>
        <w:tc>
          <w:tcPr>
            <w:tcW w:w="992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職種</w:t>
            </w:r>
          </w:p>
        </w:tc>
        <w:tc>
          <w:tcPr>
            <w:tcW w:w="1843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勤務機関</w:t>
            </w:r>
          </w:p>
        </w:tc>
        <w:tc>
          <w:tcPr>
            <w:tcW w:w="2410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勤務機関の住所</w:t>
            </w:r>
          </w:p>
        </w:tc>
        <w:tc>
          <w:tcPr>
            <w:tcW w:w="2640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勤務機関の電話番号</w:t>
            </w:r>
          </w:p>
        </w:tc>
      </w:tr>
      <w:tr w:rsidR="004D1A60" w:rsidTr="00674E25">
        <w:trPr>
          <w:trHeight w:val="707"/>
        </w:trPr>
        <w:tc>
          <w:tcPr>
            <w:tcW w:w="534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１</w:t>
            </w:r>
          </w:p>
        </w:tc>
        <w:tc>
          <w:tcPr>
            <w:tcW w:w="1417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</w:tr>
      <w:tr w:rsidR="004D1A60" w:rsidTr="00674E25">
        <w:trPr>
          <w:trHeight w:val="707"/>
        </w:trPr>
        <w:tc>
          <w:tcPr>
            <w:tcW w:w="534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２</w:t>
            </w:r>
          </w:p>
        </w:tc>
        <w:tc>
          <w:tcPr>
            <w:tcW w:w="1417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</w:tr>
      <w:tr w:rsidR="004D1A60" w:rsidTr="00674E25">
        <w:trPr>
          <w:trHeight w:val="707"/>
        </w:trPr>
        <w:tc>
          <w:tcPr>
            <w:tcW w:w="534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３</w:t>
            </w:r>
          </w:p>
        </w:tc>
        <w:tc>
          <w:tcPr>
            <w:tcW w:w="1417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</w:tr>
      <w:tr w:rsidR="004D1A60" w:rsidTr="00674E25">
        <w:trPr>
          <w:trHeight w:val="707"/>
        </w:trPr>
        <w:tc>
          <w:tcPr>
            <w:tcW w:w="534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４</w:t>
            </w:r>
          </w:p>
        </w:tc>
        <w:tc>
          <w:tcPr>
            <w:tcW w:w="1417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</w:tr>
      <w:tr w:rsidR="004D1A60" w:rsidTr="00674E25">
        <w:trPr>
          <w:trHeight w:val="707"/>
        </w:trPr>
        <w:tc>
          <w:tcPr>
            <w:tcW w:w="534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５</w:t>
            </w:r>
          </w:p>
        </w:tc>
        <w:tc>
          <w:tcPr>
            <w:tcW w:w="1417" w:type="dxa"/>
            <w:vAlign w:val="center"/>
          </w:tcPr>
          <w:p w:rsidR="004D1A60" w:rsidRDefault="004D1A60" w:rsidP="00674E25">
            <w:pPr>
              <w:widowControl/>
              <w:ind w:firstLineChars="100" w:firstLine="238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</w:tr>
      <w:tr w:rsidR="004D1A60" w:rsidTr="00674E25">
        <w:trPr>
          <w:trHeight w:val="707"/>
        </w:trPr>
        <w:tc>
          <w:tcPr>
            <w:tcW w:w="534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６</w:t>
            </w:r>
          </w:p>
        </w:tc>
        <w:tc>
          <w:tcPr>
            <w:tcW w:w="1417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</w:tr>
      <w:tr w:rsidR="004D1A60" w:rsidTr="00674E25">
        <w:trPr>
          <w:trHeight w:val="707"/>
        </w:trPr>
        <w:tc>
          <w:tcPr>
            <w:tcW w:w="534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７</w:t>
            </w:r>
          </w:p>
        </w:tc>
        <w:tc>
          <w:tcPr>
            <w:tcW w:w="1417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</w:tr>
      <w:tr w:rsidR="004D1A60" w:rsidTr="00674E25">
        <w:trPr>
          <w:trHeight w:val="707"/>
        </w:trPr>
        <w:tc>
          <w:tcPr>
            <w:tcW w:w="534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８</w:t>
            </w:r>
          </w:p>
        </w:tc>
        <w:tc>
          <w:tcPr>
            <w:tcW w:w="1417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</w:tr>
      <w:tr w:rsidR="004D1A60" w:rsidTr="00674E25">
        <w:trPr>
          <w:trHeight w:val="707"/>
        </w:trPr>
        <w:tc>
          <w:tcPr>
            <w:tcW w:w="534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９</w:t>
            </w:r>
          </w:p>
        </w:tc>
        <w:tc>
          <w:tcPr>
            <w:tcW w:w="1417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</w:tr>
      <w:tr w:rsidR="004D1A60" w:rsidTr="00674E25">
        <w:trPr>
          <w:trHeight w:val="707"/>
        </w:trPr>
        <w:tc>
          <w:tcPr>
            <w:tcW w:w="534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</w:tr>
    </w:tbl>
    <w:p w:rsidR="004D1A60" w:rsidRDefault="004D1A60" w:rsidP="004D1A60">
      <w:pPr>
        <w:widowControl/>
        <w:jc w:val="left"/>
        <w:rPr>
          <w:rFonts w:cs="ＭＳ 明朝"/>
          <w:spacing w:val="-1"/>
          <w:kern w:val="0"/>
          <w:sz w:val="24"/>
        </w:rPr>
      </w:pPr>
    </w:p>
    <w:p w:rsidR="004D1A60" w:rsidRPr="00636623" w:rsidRDefault="004D1A60" w:rsidP="004D1A60">
      <w:pPr>
        <w:widowControl/>
        <w:jc w:val="left"/>
        <w:rPr>
          <w:rFonts w:cs="ＭＳ 明朝"/>
          <w:strike/>
          <w:spacing w:val="-1"/>
          <w:kern w:val="0"/>
          <w:sz w:val="24"/>
        </w:rPr>
      </w:pPr>
    </w:p>
    <w:p w:rsidR="004D1A60" w:rsidRDefault="004D1A60" w:rsidP="004D1A60">
      <w:pPr>
        <w:widowControl/>
        <w:jc w:val="left"/>
      </w:pPr>
      <w:r>
        <w:rPr>
          <w:rFonts w:cs="ＭＳ 明朝"/>
          <w:spacing w:val="-1"/>
          <w:kern w:val="0"/>
          <w:sz w:val="24"/>
        </w:rPr>
        <w:br w:type="page"/>
      </w:r>
      <w:r>
        <w:rPr>
          <w:rFonts w:hint="eastAsia"/>
        </w:rPr>
        <w:lastRenderedPageBreak/>
        <w:t xml:space="preserve">（添付資料２）　　　　　　　　　</w:t>
      </w:r>
    </w:p>
    <w:p w:rsidR="00C14373" w:rsidRDefault="004D1A60" w:rsidP="004D1A60">
      <w:pPr>
        <w:pStyle w:val="a3"/>
        <w:jc w:val="center"/>
      </w:pPr>
      <w:r>
        <w:rPr>
          <w:rFonts w:hint="eastAsia"/>
        </w:rPr>
        <w:t>在宅医療チームの活動状況等</w:t>
      </w:r>
    </w:p>
    <w:p w:rsidR="004D1A60" w:rsidRDefault="00C14373" w:rsidP="004D1A60">
      <w:pPr>
        <w:pStyle w:val="a3"/>
        <w:jc w:val="center"/>
      </w:pPr>
      <w:r>
        <w:rPr>
          <w:rFonts w:hint="eastAsia"/>
        </w:rPr>
        <w:t xml:space="preserve">　　　　　　　　　　　　　　　　　　　　【既存の在宅医療チームの場合のみ作成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1"/>
        <w:gridCol w:w="7137"/>
      </w:tblGrid>
      <w:tr w:rsidR="004D1A60" w:rsidTr="00674E25">
        <w:trPr>
          <w:trHeight w:val="805"/>
        </w:trPr>
        <w:tc>
          <w:tcPr>
            <w:tcW w:w="2518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在宅医療チーム名</w:t>
            </w:r>
          </w:p>
        </w:tc>
        <w:tc>
          <w:tcPr>
            <w:tcW w:w="7229" w:type="dxa"/>
            <w:vAlign w:val="center"/>
          </w:tcPr>
          <w:p w:rsidR="004D1A60" w:rsidRDefault="004D1A60" w:rsidP="00674E25">
            <w:pPr>
              <w:widowControl/>
              <w:jc w:val="left"/>
              <w:rPr>
                <w:rFonts w:cs="ＭＳ 明朝"/>
                <w:spacing w:val="-1"/>
                <w:kern w:val="0"/>
                <w:sz w:val="24"/>
              </w:rPr>
            </w:pPr>
          </w:p>
        </w:tc>
      </w:tr>
      <w:tr w:rsidR="004D1A60" w:rsidTr="00674E25">
        <w:trPr>
          <w:trHeight w:val="1004"/>
        </w:trPr>
        <w:tc>
          <w:tcPr>
            <w:tcW w:w="2518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設立年月</w:t>
            </w:r>
          </w:p>
        </w:tc>
        <w:tc>
          <w:tcPr>
            <w:tcW w:w="7229" w:type="dxa"/>
            <w:vAlign w:val="center"/>
          </w:tcPr>
          <w:p w:rsidR="004D1A60" w:rsidRDefault="004D1A60" w:rsidP="00674E25">
            <w:pPr>
              <w:widowControl/>
              <w:ind w:firstLineChars="14" w:firstLine="33"/>
              <w:jc w:val="left"/>
              <w:rPr>
                <w:rFonts w:cs="ＭＳ 明朝"/>
                <w:spacing w:val="-1"/>
                <w:kern w:val="0"/>
                <w:sz w:val="24"/>
              </w:rPr>
            </w:pPr>
          </w:p>
        </w:tc>
      </w:tr>
      <w:tr w:rsidR="004D1A60" w:rsidTr="00674E25">
        <w:trPr>
          <w:trHeight w:val="7227"/>
        </w:trPr>
        <w:tc>
          <w:tcPr>
            <w:tcW w:w="2518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これまでの主な</w:t>
            </w:r>
          </w:p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活動内容</w:t>
            </w:r>
          </w:p>
        </w:tc>
        <w:tc>
          <w:tcPr>
            <w:tcW w:w="7229" w:type="dxa"/>
          </w:tcPr>
          <w:p w:rsidR="004D1A60" w:rsidRDefault="004D1A60" w:rsidP="00674E25">
            <w:pPr>
              <w:widowControl/>
              <w:rPr>
                <w:rFonts w:cs="ＭＳ 明朝"/>
                <w:spacing w:val="-1"/>
                <w:kern w:val="0"/>
                <w:sz w:val="24"/>
              </w:rPr>
            </w:pPr>
          </w:p>
        </w:tc>
      </w:tr>
      <w:tr w:rsidR="004D1A60" w:rsidTr="00674E25">
        <w:trPr>
          <w:trHeight w:val="2417"/>
        </w:trPr>
        <w:tc>
          <w:tcPr>
            <w:tcW w:w="2518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</w:rPr>
              <w:t>特記事項</w:t>
            </w:r>
          </w:p>
        </w:tc>
        <w:tc>
          <w:tcPr>
            <w:tcW w:w="7229" w:type="dxa"/>
            <w:vAlign w:val="center"/>
          </w:tcPr>
          <w:p w:rsidR="004D1A60" w:rsidRDefault="004D1A60" w:rsidP="00674E25">
            <w:pPr>
              <w:widowControl/>
              <w:jc w:val="center"/>
              <w:rPr>
                <w:rFonts w:cs="ＭＳ 明朝"/>
                <w:spacing w:val="-1"/>
                <w:kern w:val="0"/>
                <w:sz w:val="24"/>
              </w:rPr>
            </w:pPr>
          </w:p>
        </w:tc>
      </w:tr>
    </w:tbl>
    <w:p w:rsidR="004D1A60" w:rsidRDefault="004D1A60" w:rsidP="004D1A60">
      <w:pPr>
        <w:widowControl/>
        <w:jc w:val="left"/>
        <w:rPr>
          <w:rFonts w:cs="ＭＳ 明朝"/>
          <w:spacing w:val="-1"/>
          <w:kern w:val="0"/>
          <w:sz w:val="24"/>
        </w:rPr>
      </w:pPr>
    </w:p>
    <w:p w:rsidR="004D1A60" w:rsidRDefault="004D1A60" w:rsidP="004D1A60">
      <w:pPr>
        <w:widowControl/>
        <w:jc w:val="left"/>
        <w:rPr>
          <w:rFonts w:cs="ＭＳ 明朝"/>
          <w:spacing w:val="-1"/>
          <w:kern w:val="0"/>
          <w:sz w:val="24"/>
        </w:rPr>
      </w:pPr>
      <w:r>
        <w:rPr>
          <w:rFonts w:cs="ＭＳ 明朝"/>
          <w:spacing w:val="-1"/>
          <w:kern w:val="0"/>
          <w:sz w:val="24"/>
        </w:rPr>
        <w:br w:type="page"/>
      </w:r>
    </w:p>
    <w:p w:rsidR="00B1106B" w:rsidRPr="0007288C" w:rsidRDefault="00155DAC" w:rsidP="00766B33">
      <w:pPr>
        <w:pStyle w:val="a3"/>
      </w:pPr>
      <w:r>
        <w:rPr>
          <w:rFonts w:hint="eastAsia"/>
        </w:rPr>
        <w:lastRenderedPageBreak/>
        <w:t xml:space="preserve">２　</w:t>
      </w:r>
      <w:r w:rsidR="00B1106B" w:rsidRPr="0007288C">
        <w:rPr>
          <w:rFonts w:hint="eastAsia"/>
        </w:rPr>
        <w:t>事業費の算出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885"/>
        <w:gridCol w:w="1625"/>
        <w:gridCol w:w="2863"/>
      </w:tblGrid>
      <w:tr w:rsidR="00FB1BBF" w:rsidRPr="0007288C" w:rsidTr="00FB1BBF"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B1BBF" w:rsidRPr="0007288C" w:rsidRDefault="00FB1BBF" w:rsidP="00766B33">
            <w:pPr>
              <w:pStyle w:val="a3"/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BBF" w:rsidRPr="0007288C" w:rsidRDefault="009E7290" w:rsidP="00FB1BBF">
            <w:pPr>
              <w:pStyle w:val="a3"/>
              <w:jc w:val="center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BBF" w:rsidRPr="0007288C" w:rsidRDefault="009E7290" w:rsidP="009E7290">
            <w:pPr>
              <w:pStyle w:val="a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B1BBF" w:rsidRPr="0007288C" w:rsidTr="00155DAC">
        <w:trPr>
          <w:trHeight w:val="11938"/>
        </w:trPr>
        <w:tc>
          <w:tcPr>
            <w:tcW w:w="950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BBF" w:rsidRPr="0007288C" w:rsidRDefault="00FB1BBF" w:rsidP="00FB1BBF">
            <w:pPr>
              <w:pStyle w:val="a3"/>
            </w:pPr>
            <w:r w:rsidRPr="0007288C">
              <w:rPr>
                <w:rFonts w:hint="eastAsia"/>
              </w:rPr>
              <w:t>(経費の内訳)</w:t>
            </w:r>
          </w:p>
        </w:tc>
      </w:tr>
    </w:tbl>
    <w:p w:rsidR="00DD5F44" w:rsidRDefault="00DD5F44" w:rsidP="00DD5F44">
      <w:pPr>
        <w:pStyle w:val="a3"/>
        <w:jc w:val="left"/>
        <w:rPr>
          <w:rFonts w:hAnsi="ＭＳ 明朝"/>
        </w:rPr>
      </w:pPr>
    </w:p>
    <w:p w:rsidR="00DD5F44" w:rsidRDefault="00DD5F44">
      <w:pPr>
        <w:widowControl/>
        <w:jc w:val="left"/>
        <w:rPr>
          <w:rFonts w:ascii="ＭＳ 明朝" w:hAnsi="ＭＳ 明朝" w:cs="ＭＳ 明朝"/>
          <w:spacing w:val="-1"/>
          <w:kern w:val="0"/>
          <w:sz w:val="24"/>
        </w:rPr>
      </w:pPr>
      <w:r>
        <w:rPr>
          <w:rFonts w:hAnsi="ＭＳ 明朝"/>
        </w:rPr>
        <w:br w:type="page"/>
      </w:r>
    </w:p>
    <w:p w:rsidR="00DD5F44" w:rsidRPr="0007288C" w:rsidRDefault="00DD5F44" w:rsidP="00DD5F44">
      <w:pPr>
        <w:pStyle w:val="a3"/>
        <w:jc w:val="left"/>
        <w:rPr>
          <w:rFonts w:hAnsi="ＭＳ 明朝"/>
        </w:rPr>
      </w:pPr>
      <w:r w:rsidRPr="0007288C">
        <w:rPr>
          <w:rFonts w:hAnsi="ＭＳ 明朝" w:hint="eastAsia"/>
        </w:rPr>
        <w:lastRenderedPageBreak/>
        <w:t>（参考様式）</w:t>
      </w:r>
    </w:p>
    <w:p w:rsidR="00DD5F44" w:rsidRPr="0007288C" w:rsidRDefault="000F17FF" w:rsidP="00DD5F4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2F6F16">
        <w:rPr>
          <w:rFonts w:ascii="ＭＳ 明朝" w:hAnsi="ＭＳ 明朝" w:hint="eastAsia"/>
          <w:sz w:val="24"/>
        </w:rPr>
        <w:t xml:space="preserve">　　</w:t>
      </w:r>
      <w:r w:rsidR="00DD5F44" w:rsidRPr="0007288C">
        <w:rPr>
          <w:rFonts w:ascii="ＭＳ 明朝" w:hAnsi="ＭＳ 明朝" w:hint="eastAsia"/>
          <w:sz w:val="24"/>
        </w:rPr>
        <w:t>年度</w:t>
      </w:r>
      <w:r w:rsidR="00DD5F44">
        <w:rPr>
          <w:rFonts w:ascii="ＭＳ 明朝" w:hAnsi="ＭＳ 明朝" w:hint="eastAsia"/>
          <w:sz w:val="24"/>
        </w:rPr>
        <w:t>在宅医療チーム形成促進事業費</w:t>
      </w:r>
      <w:r w:rsidR="00DD5F44" w:rsidRPr="0007288C">
        <w:rPr>
          <w:rFonts w:ascii="ＭＳ 明朝" w:hAnsi="ＭＳ 明朝" w:hint="eastAsia"/>
          <w:sz w:val="24"/>
        </w:rPr>
        <w:t>補助金</w:t>
      </w:r>
    </w:p>
    <w:p w:rsidR="00DD5F44" w:rsidRPr="0007288C" w:rsidRDefault="00DD5F44" w:rsidP="00DD5F44">
      <w:pPr>
        <w:jc w:val="center"/>
        <w:rPr>
          <w:rFonts w:ascii="ＭＳ 明朝" w:hAnsi="ＭＳ 明朝"/>
          <w:sz w:val="24"/>
        </w:rPr>
      </w:pPr>
      <w:r w:rsidRPr="0007288C">
        <w:rPr>
          <w:rFonts w:ascii="ＭＳ 明朝" w:hAnsi="ＭＳ 明朝" w:hint="eastAsia"/>
          <w:sz w:val="24"/>
        </w:rPr>
        <w:t>歳入歳出予算書（抄本）</w:t>
      </w:r>
    </w:p>
    <w:p w:rsidR="00DD5F44" w:rsidRPr="0007288C" w:rsidRDefault="00DD5F44" w:rsidP="00DD5F44">
      <w:pPr>
        <w:jc w:val="center"/>
        <w:rPr>
          <w:rFonts w:ascii="ＭＳ 明朝" w:hAnsi="ＭＳ 明朝"/>
          <w:sz w:val="24"/>
        </w:rPr>
      </w:pPr>
    </w:p>
    <w:p w:rsidR="00DD5F44" w:rsidRPr="0007288C" w:rsidRDefault="00DD5F44" w:rsidP="00DD5F44">
      <w:pPr>
        <w:rPr>
          <w:rFonts w:ascii="ＭＳ 明朝" w:hAnsi="ＭＳ 明朝"/>
          <w:sz w:val="24"/>
        </w:rPr>
      </w:pPr>
    </w:p>
    <w:p w:rsidR="00DD5F44" w:rsidRPr="0007288C" w:rsidRDefault="00DD5F44" w:rsidP="00DD5F44">
      <w:pPr>
        <w:rPr>
          <w:rFonts w:ascii="ＭＳ 明朝" w:hAnsi="ＭＳ 明朝"/>
          <w:sz w:val="24"/>
        </w:rPr>
      </w:pPr>
      <w:r w:rsidRPr="0007288C">
        <w:rPr>
          <w:rFonts w:ascii="ＭＳ 明朝" w:hAnsi="ＭＳ 明朝" w:hint="eastAsia"/>
          <w:sz w:val="24"/>
        </w:rPr>
        <w:t>１　収入の部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2520"/>
        <w:gridCol w:w="2520"/>
      </w:tblGrid>
      <w:tr w:rsidR="00DD5F44" w:rsidRPr="0007288C" w:rsidTr="00674E25">
        <w:tc>
          <w:tcPr>
            <w:tcW w:w="4032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ＭＳ 明朝" w:hAnsi="ＭＳ 明朝" w:cs="ＭＳ 明朝"/>
                <w:spacing w:val="-1"/>
                <w:sz w:val="24"/>
              </w:rPr>
            </w:pPr>
            <w:r w:rsidRPr="0007288C">
              <w:rPr>
                <w:rFonts w:ascii="ＭＳ 明朝" w:hAnsi="ＭＳ 明朝" w:cs="ＭＳ 明朝" w:hint="eastAsia"/>
                <w:spacing w:val="-1"/>
                <w:sz w:val="24"/>
              </w:rPr>
              <w:t>項　　　　目</w:t>
            </w:r>
          </w:p>
        </w:tc>
        <w:tc>
          <w:tcPr>
            <w:tcW w:w="2520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ＭＳ 明朝" w:hAnsi="ＭＳ 明朝" w:cs="ＭＳ 明朝"/>
                <w:spacing w:val="-1"/>
                <w:sz w:val="24"/>
              </w:rPr>
            </w:pPr>
            <w:r w:rsidRPr="0007288C">
              <w:rPr>
                <w:rFonts w:ascii="ＭＳ 明朝" w:hAnsi="ＭＳ 明朝" w:cs="ＭＳ 明朝" w:hint="eastAsia"/>
                <w:spacing w:val="-1"/>
                <w:sz w:val="24"/>
              </w:rPr>
              <w:t>金　　　額</w:t>
            </w:r>
          </w:p>
        </w:tc>
        <w:tc>
          <w:tcPr>
            <w:tcW w:w="2520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ＭＳ 明朝" w:hAnsi="ＭＳ 明朝" w:cs="ＭＳ 明朝"/>
                <w:spacing w:val="-1"/>
                <w:sz w:val="24"/>
              </w:rPr>
            </w:pPr>
            <w:r w:rsidRPr="0007288C">
              <w:rPr>
                <w:rFonts w:ascii="ＭＳ 明朝" w:hAnsi="ＭＳ 明朝" w:cs="ＭＳ 明朝" w:hint="eastAsia"/>
                <w:spacing w:val="-1"/>
                <w:sz w:val="24"/>
              </w:rPr>
              <w:t>備　　　考</w:t>
            </w:r>
          </w:p>
        </w:tc>
      </w:tr>
      <w:tr w:rsidR="00DD5F44" w:rsidRPr="0007288C" w:rsidTr="00674E25">
        <w:tc>
          <w:tcPr>
            <w:tcW w:w="4032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jc w:val="righ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</w:tr>
      <w:tr w:rsidR="00DD5F44" w:rsidRPr="0007288C" w:rsidTr="00674E25">
        <w:tc>
          <w:tcPr>
            <w:tcW w:w="4032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jc w:val="righ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</w:tr>
      <w:tr w:rsidR="00DD5F44" w:rsidRPr="0007288C" w:rsidTr="00674E25">
        <w:tc>
          <w:tcPr>
            <w:tcW w:w="4032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</w:tr>
      <w:tr w:rsidR="00DD5F44" w:rsidRPr="0007288C" w:rsidTr="00674E25">
        <w:tc>
          <w:tcPr>
            <w:tcW w:w="4032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jc w:val="righ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</w:tr>
      <w:tr w:rsidR="00DD5F44" w:rsidRPr="0007288C" w:rsidTr="00674E25">
        <w:tc>
          <w:tcPr>
            <w:tcW w:w="4032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ＭＳ 明朝" w:hAnsi="ＭＳ 明朝" w:cs="ＭＳ 明朝"/>
                <w:spacing w:val="-1"/>
                <w:sz w:val="24"/>
              </w:rPr>
            </w:pPr>
            <w:r w:rsidRPr="0007288C">
              <w:rPr>
                <w:rFonts w:ascii="ＭＳ 明朝" w:hAnsi="ＭＳ 明朝" w:cs="ＭＳ 明朝" w:hint="eastAsia"/>
                <w:spacing w:val="-1"/>
                <w:sz w:val="24"/>
              </w:rPr>
              <w:t>合　　　　　計</w:t>
            </w:r>
          </w:p>
        </w:tc>
        <w:tc>
          <w:tcPr>
            <w:tcW w:w="2520" w:type="dxa"/>
          </w:tcPr>
          <w:p w:rsidR="00DD5F44" w:rsidRPr="0007288C" w:rsidRDefault="00DD5F44" w:rsidP="00674E25">
            <w:pPr>
              <w:tabs>
                <w:tab w:val="left" w:pos="2304"/>
              </w:tabs>
              <w:autoSpaceDE w:val="0"/>
              <w:autoSpaceDN w:val="0"/>
              <w:adjustRightInd w:val="0"/>
              <w:spacing w:line="379" w:lineRule="exact"/>
              <w:jc w:val="righ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</w:tr>
    </w:tbl>
    <w:p w:rsidR="00DD5F44" w:rsidRPr="0007288C" w:rsidRDefault="00DD5F44" w:rsidP="00DD5F44">
      <w:pPr>
        <w:rPr>
          <w:rFonts w:ascii="ＭＳ 明朝" w:hAnsi="ＭＳ 明朝"/>
          <w:sz w:val="24"/>
        </w:rPr>
      </w:pPr>
    </w:p>
    <w:p w:rsidR="00DD5F44" w:rsidRPr="0007288C" w:rsidRDefault="00DD5F44" w:rsidP="00DD5F44">
      <w:pPr>
        <w:rPr>
          <w:rFonts w:ascii="ＭＳ 明朝" w:hAnsi="ＭＳ 明朝"/>
          <w:sz w:val="24"/>
        </w:rPr>
      </w:pPr>
      <w:r w:rsidRPr="0007288C">
        <w:rPr>
          <w:rFonts w:ascii="ＭＳ 明朝" w:hAnsi="ＭＳ 明朝" w:hint="eastAsia"/>
          <w:sz w:val="24"/>
        </w:rPr>
        <w:t>２　支出の部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2520"/>
        <w:gridCol w:w="2520"/>
      </w:tblGrid>
      <w:tr w:rsidR="00DD5F44" w:rsidRPr="0007288C" w:rsidTr="00674E25">
        <w:tc>
          <w:tcPr>
            <w:tcW w:w="4032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ＭＳ 明朝" w:hAnsi="ＭＳ 明朝" w:cs="ＭＳ 明朝"/>
                <w:spacing w:val="-1"/>
                <w:sz w:val="24"/>
              </w:rPr>
            </w:pPr>
            <w:r w:rsidRPr="0007288C">
              <w:rPr>
                <w:rFonts w:ascii="ＭＳ 明朝" w:hAnsi="ＭＳ 明朝" w:cs="ＭＳ 明朝" w:hint="eastAsia"/>
                <w:spacing w:val="-1"/>
                <w:sz w:val="24"/>
              </w:rPr>
              <w:t>項　　　　　目</w:t>
            </w:r>
          </w:p>
        </w:tc>
        <w:tc>
          <w:tcPr>
            <w:tcW w:w="2520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ＭＳ 明朝" w:hAnsi="ＭＳ 明朝" w:cs="ＭＳ 明朝"/>
                <w:spacing w:val="-1"/>
                <w:sz w:val="24"/>
              </w:rPr>
            </w:pPr>
            <w:r w:rsidRPr="0007288C">
              <w:rPr>
                <w:rFonts w:ascii="ＭＳ 明朝" w:hAnsi="ＭＳ 明朝" w:cs="ＭＳ 明朝" w:hint="eastAsia"/>
                <w:spacing w:val="-1"/>
                <w:sz w:val="24"/>
              </w:rPr>
              <w:t>金　　　額</w:t>
            </w:r>
          </w:p>
        </w:tc>
        <w:tc>
          <w:tcPr>
            <w:tcW w:w="2520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ＭＳ 明朝" w:hAnsi="ＭＳ 明朝" w:cs="ＭＳ 明朝"/>
                <w:spacing w:val="-1"/>
                <w:sz w:val="24"/>
              </w:rPr>
            </w:pPr>
            <w:r w:rsidRPr="0007288C">
              <w:rPr>
                <w:rFonts w:ascii="ＭＳ 明朝" w:hAnsi="ＭＳ 明朝" w:cs="ＭＳ 明朝" w:hint="eastAsia"/>
                <w:spacing w:val="-1"/>
                <w:sz w:val="24"/>
              </w:rPr>
              <w:t>備　　　考</w:t>
            </w:r>
          </w:p>
        </w:tc>
      </w:tr>
      <w:tr w:rsidR="00DD5F44" w:rsidRPr="0007288C" w:rsidTr="00674E25">
        <w:tc>
          <w:tcPr>
            <w:tcW w:w="4032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jc w:val="righ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</w:tr>
      <w:tr w:rsidR="00DD5F44" w:rsidRPr="0007288C" w:rsidTr="00674E25">
        <w:tc>
          <w:tcPr>
            <w:tcW w:w="4032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jc w:val="righ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</w:tr>
      <w:tr w:rsidR="00DD5F44" w:rsidRPr="0007288C" w:rsidTr="00674E25">
        <w:tc>
          <w:tcPr>
            <w:tcW w:w="4032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jc w:val="righ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</w:tr>
      <w:tr w:rsidR="00DD5F44" w:rsidRPr="0007288C" w:rsidTr="00674E25">
        <w:tc>
          <w:tcPr>
            <w:tcW w:w="4032" w:type="dxa"/>
          </w:tcPr>
          <w:p w:rsidR="00DD5F44" w:rsidRPr="0007288C" w:rsidRDefault="00DD5F44" w:rsidP="00674E25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jc w:val="righ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</w:tr>
      <w:tr w:rsidR="00DD5F44" w:rsidRPr="0007288C" w:rsidTr="00674E25">
        <w:tc>
          <w:tcPr>
            <w:tcW w:w="4032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jc w:val="righ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</w:tr>
      <w:tr w:rsidR="00DD5F44" w:rsidRPr="0007288C" w:rsidTr="00674E25">
        <w:tc>
          <w:tcPr>
            <w:tcW w:w="4032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ＭＳ 明朝" w:hAnsi="ＭＳ 明朝" w:cs="ＭＳ 明朝"/>
                <w:spacing w:val="-1"/>
                <w:sz w:val="24"/>
              </w:rPr>
            </w:pPr>
            <w:r w:rsidRPr="0007288C">
              <w:rPr>
                <w:rFonts w:ascii="ＭＳ 明朝" w:hAnsi="ＭＳ 明朝" w:cs="ＭＳ 明朝" w:hint="eastAsia"/>
                <w:spacing w:val="-1"/>
                <w:sz w:val="24"/>
              </w:rPr>
              <w:t>合　　　　　計</w:t>
            </w:r>
          </w:p>
        </w:tc>
        <w:tc>
          <w:tcPr>
            <w:tcW w:w="2520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jc w:val="righ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  <w:tc>
          <w:tcPr>
            <w:tcW w:w="2520" w:type="dxa"/>
          </w:tcPr>
          <w:p w:rsidR="00DD5F44" w:rsidRPr="0007288C" w:rsidRDefault="00DD5F44" w:rsidP="00674E25">
            <w:pPr>
              <w:wordWrap w:val="0"/>
              <w:autoSpaceDE w:val="0"/>
              <w:autoSpaceDN w:val="0"/>
              <w:adjustRightInd w:val="0"/>
              <w:spacing w:line="379" w:lineRule="exact"/>
              <w:rPr>
                <w:rFonts w:ascii="ＭＳ 明朝" w:hAnsi="ＭＳ 明朝" w:cs="ＭＳ 明朝"/>
                <w:spacing w:val="-1"/>
                <w:sz w:val="24"/>
              </w:rPr>
            </w:pPr>
          </w:p>
        </w:tc>
      </w:tr>
    </w:tbl>
    <w:p w:rsidR="00DD5F44" w:rsidRPr="0007288C" w:rsidRDefault="00DD5F44" w:rsidP="00DD5F44">
      <w:pPr>
        <w:rPr>
          <w:rFonts w:ascii="ＭＳ 明朝" w:hAnsi="ＭＳ 明朝"/>
          <w:sz w:val="24"/>
        </w:rPr>
      </w:pPr>
    </w:p>
    <w:p w:rsidR="00DD5F44" w:rsidRPr="0007288C" w:rsidRDefault="00DD5F44" w:rsidP="00DD5F44">
      <w:pPr>
        <w:rPr>
          <w:rFonts w:ascii="ＭＳ 明朝" w:hAnsi="ＭＳ 明朝"/>
          <w:sz w:val="24"/>
        </w:rPr>
      </w:pPr>
    </w:p>
    <w:p w:rsidR="00DD5F44" w:rsidRPr="0007288C" w:rsidRDefault="00DD5F44" w:rsidP="00DD5F44">
      <w:pPr>
        <w:rPr>
          <w:rFonts w:ascii="ＭＳ 明朝" w:hAnsi="ＭＳ 明朝"/>
          <w:sz w:val="24"/>
        </w:rPr>
      </w:pPr>
    </w:p>
    <w:p w:rsidR="00DD5F44" w:rsidRPr="0007288C" w:rsidRDefault="00DD5F44" w:rsidP="00DD5F44">
      <w:pPr>
        <w:ind w:firstLineChars="300" w:firstLine="720"/>
        <w:rPr>
          <w:rFonts w:ascii="ＭＳ 明朝" w:hAnsi="ＭＳ 明朝"/>
          <w:sz w:val="24"/>
        </w:rPr>
      </w:pPr>
      <w:r w:rsidRPr="0007288C">
        <w:rPr>
          <w:rFonts w:ascii="ＭＳ 明朝" w:hAnsi="ＭＳ 明朝" w:hint="eastAsia"/>
          <w:sz w:val="24"/>
        </w:rPr>
        <w:t>この抄本は、予算書の原本と相違ないことを証します。</w:t>
      </w:r>
    </w:p>
    <w:p w:rsidR="00DD5F44" w:rsidRPr="0007288C" w:rsidRDefault="00DD5F44" w:rsidP="00DD5F44">
      <w:pPr>
        <w:rPr>
          <w:rFonts w:ascii="ＭＳ 明朝" w:hAnsi="ＭＳ 明朝"/>
          <w:sz w:val="24"/>
        </w:rPr>
      </w:pPr>
    </w:p>
    <w:p w:rsidR="00DD5F44" w:rsidRPr="0007288C" w:rsidRDefault="000F17FF" w:rsidP="00DD5F44">
      <w:pPr>
        <w:ind w:firstLineChars="900" w:firstLine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DD5F44" w:rsidRPr="0007288C">
        <w:rPr>
          <w:rFonts w:ascii="ＭＳ 明朝" w:hAnsi="ＭＳ 明朝" w:hint="eastAsia"/>
          <w:sz w:val="24"/>
        </w:rPr>
        <w:t xml:space="preserve">　　年　　月　　日</w:t>
      </w:r>
    </w:p>
    <w:p w:rsidR="00DD5F44" w:rsidRPr="0007288C" w:rsidRDefault="00DD5F44" w:rsidP="00DD5F44">
      <w:pPr>
        <w:ind w:firstLineChars="700" w:firstLine="1680"/>
        <w:rPr>
          <w:rFonts w:ascii="ＭＳ 明朝" w:hAnsi="ＭＳ 明朝"/>
          <w:sz w:val="24"/>
        </w:rPr>
      </w:pPr>
      <w:r w:rsidRPr="0007288C">
        <w:rPr>
          <w:rFonts w:ascii="ＭＳ 明朝" w:hAnsi="ＭＳ 明朝" w:hint="eastAsia"/>
          <w:sz w:val="24"/>
        </w:rPr>
        <w:t xml:space="preserve">　</w:t>
      </w:r>
    </w:p>
    <w:p w:rsidR="00DD5F44" w:rsidRPr="00AC1F03" w:rsidRDefault="00DD5F44" w:rsidP="00DD5F44">
      <w:pPr>
        <w:ind w:firstLineChars="1795" w:firstLine="4308"/>
        <w:rPr>
          <w:rFonts w:ascii="ＭＳ 明朝" w:hAnsi="ＭＳ 明朝"/>
          <w:sz w:val="24"/>
        </w:rPr>
      </w:pPr>
      <w:r w:rsidRPr="0007288C">
        <w:rPr>
          <w:rFonts w:ascii="ＭＳ 明朝" w:hAnsi="ＭＳ 明朝" w:hint="eastAsia"/>
          <w:sz w:val="24"/>
        </w:rPr>
        <w:t>補助金交付申請者名　　　　　　　　印</w:t>
      </w:r>
    </w:p>
    <w:p w:rsidR="00DD5F44" w:rsidRPr="00BA7FBF" w:rsidRDefault="00DD5F44" w:rsidP="00DD5F44">
      <w:pPr>
        <w:pStyle w:val="a3"/>
        <w:rPr>
          <w:rFonts w:hAnsi="ＭＳ 明朝"/>
        </w:rPr>
      </w:pPr>
    </w:p>
    <w:p w:rsidR="008D0BFE" w:rsidRPr="00301592" w:rsidRDefault="008D0BFE" w:rsidP="00BD7E40">
      <w:pPr>
        <w:wordWrap w:val="0"/>
        <w:autoSpaceDE w:val="0"/>
        <w:autoSpaceDN w:val="0"/>
        <w:adjustRightInd w:val="0"/>
        <w:spacing w:line="379" w:lineRule="exact"/>
      </w:pPr>
    </w:p>
    <w:sectPr w:rsidR="008D0BFE" w:rsidRPr="00301592" w:rsidSect="00BD7E40">
      <w:pgSz w:w="11906" w:h="16838" w:code="9"/>
      <w:pgMar w:top="1196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D0D" w:rsidRDefault="00EC5D0D" w:rsidP="00605936">
      <w:r>
        <w:separator/>
      </w:r>
    </w:p>
  </w:endnote>
  <w:endnote w:type="continuationSeparator" w:id="0">
    <w:p w:rsidR="00EC5D0D" w:rsidRDefault="00EC5D0D" w:rsidP="0060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D0D" w:rsidRDefault="00EC5D0D" w:rsidP="00605936">
      <w:r>
        <w:separator/>
      </w:r>
    </w:p>
  </w:footnote>
  <w:footnote w:type="continuationSeparator" w:id="0">
    <w:p w:rsidR="00EC5D0D" w:rsidRDefault="00EC5D0D" w:rsidP="00605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7CE2"/>
    <w:multiLevelType w:val="hybridMultilevel"/>
    <w:tmpl w:val="5A9A5C80"/>
    <w:lvl w:ilvl="0" w:tplc="60B46C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B2C37A3"/>
    <w:multiLevelType w:val="hybridMultilevel"/>
    <w:tmpl w:val="15469C86"/>
    <w:lvl w:ilvl="0" w:tplc="9CE2F7AC">
      <w:numFmt w:val="bullet"/>
      <w:lvlText w:val="・"/>
      <w:lvlJc w:val="left"/>
      <w:pPr>
        <w:tabs>
          <w:tab w:val="num" w:pos="546"/>
        </w:tabs>
        <w:ind w:left="546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1"/>
        </w:tabs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1"/>
        </w:tabs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1"/>
        </w:tabs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1"/>
        </w:tabs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</w:abstractNum>
  <w:abstractNum w:abstractNumId="2" w15:restartNumberingAfterBreak="0">
    <w:nsid w:val="44D97B17"/>
    <w:multiLevelType w:val="hybridMultilevel"/>
    <w:tmpl w:val="58C29D12"/>
    <w:lvl w:ilvl="0" w:tplc="E41E1224">
      <w:start w:val="2"/>
      <w:numFmt w:val="bullet"/>
      <w:lvlText w:val="・"/>
      <w:lvlJc w:val="left"/>
      <w:pPr>
        <w:tabs>
          <w:tab w:val="num" w:pos="471"/>
        </w:tabs>
        <w:ind w:left="47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1"/>
        </w:tabs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1"/>
        </w:tabs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1"/>
        </w:tabs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1"/>
        </w:tabs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</w:abstractNum>
  <w:abstractNum w:abstractNumId="3" w15:restartNumberingAfterBreak="0">
    <w:nsid w:val="722F430D"/>
    <w:multiLevelType w:val="hybridMultilevel"/>
    <w:tmpl w:val="DCAE7CE2"/>
    <w:lvl w:ilvl="0" w:tplc="4AFE7F08">
      <w:start w:val="2"/>
      <w:numFmt w:val="bullet"/>
      <w:lvlText w:val="・"/>
      <w:lvlJc w:val="left"/>
      <w:pPr>
        <w:tabs>
          <w:tab w:val="num" w:pos="471"/>
        </w:tabs>
        <w:ind w:left="47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1"/>
        </w:tabs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1"/>
        </w:tabs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1"/>
        </w:tabs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1"/>
        </w:tabs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D0E"/>
    <w:rsid w:val="00007D46"/>
    <w:rsid w:val="00014E50"/>
    <w:rsid w:val="0001696D"/>
    <w:rsid w:val="00022A9F"/>
    <w:rsid w:val="00023D76"/>
    <w:rsid w:val="000270F9"/>
    <w:rsid w:val="00043189"/>
    <w:rsid w:val="00046D4C"/>
    <w:rsid w:val="00055083"/>
    <w:rsid w:val="0007288C"/>
    <w:rsid w:val="00084443"/>
    <w:rsid w:val="00087EC5"/>
    <w:rsid w:val="000928F2"/>
    <w:rsid w:val="000942B1"/>
    <w:rsid w:val="000C16F5"/>
    <w:rsid w:val="000D2E3B"/>
    <w:rsid w:val="000E0139"/>
    <w:rsid w:val="000E7B5C"/>
    <w:rsid w:val="000F17FF"/>
    <w:rsid w:val="0010168A"/>
    <w:rsid w:val="00130C83"/>
    <w:rsid w:val="00131A70"/>
    <w:rsid w:val="0014006E"/>
    <w:rsid w:val="00142354"/>
    <w:rsid w:val="00147BE7"/>
    <w:rsid w:val="00150AE2"/>
    <w:rsid w:val="00155DAC"/>
    <w:rsid w:val="00170A55"/>
    <w:rsid w:val="00175AB8"/>
    <w:rsid w:val="00181298"/>
    <w:rsid w:val="001B782A"/>
    <w:rsid w:val="001D2BB7"/>
    <w:rsid w:val="001D3350"/>
    <w:rsid w:val="001D50F8"/>
    <w:rsid w:val="001F1984"/>
    <w:rsid w:val="00210E41"/>
    <w:rsid w:val="00212635"/>
    <w:rsid w:val="002168EF"/>
    <w:rsid w:val="00232271"/>
    <w:rsid w:val="002414E8"/>
    <w:rsid w:val="00251A54"/>
    <w:rsid w:val="00261316"/>
    <w:rsid w:val="00267971"/>
    <w:rsid w:val="0028678B"/>
    <w:rsid w:val="00290AF3"/>
    <w:rsid w:val="002942E5"/>
    <w:rsid w:val="002A2974"/>
    <w:rsid w:val="002D47EA"/>
    <w:rsid w:val="002D4E8B"/>
    <w:rsid w:val="002E1526"/>
    <w:rsid w:val="002F3572"/>
    <w:rsid w:val="002F6A57"/>
    <w:rsid w:val="002F6F16"/>
    <w:rsid w:val="00301592"/>
    <w:rsid w:val="00314373"/>
    <w:rsid w:val="00315CE2"/>
    <w:rsid w:val="00351FB8"/>
    <w:rsid w:val="00362A26"/>
    <w:rsid w:val="00364A14"/>
    <w:rsid w:val="00377BBC"/>
    <w:rsid w:val="0039528E"/>
    <w:rsid w:val="003B544E"/>
    <w:rsid w:val="003B6042"/>
    <w:rsid w:val="003B6E9F"/>
    <w:rsid w:val="003C6065"/>
    <w:rsid w:val="00401AEC"/>
    <w:rsid w:val="004101FA"/>
    <w:rsid w:val="0041583E"/>
    <w:rsid w:val="00422A2B"/>
    <w:rsid w:val="00427BA2"/>
    <w:rsid w:val="0043229C"/>
    <w:rsid w:val="00457CAA"/>
    <w:rsid w:val="00460103"/>
    <w:rsid w:val="00475F41"/>
    <w:rsid w:val="004A3663"/>
    <w:rsid w:val="004B1975"/>
    <w:rsid w:val="004C37F8"/>
    <w:rsid w:val="004C4E63"/>
    <w:rsid w:val="004C6345"/>
    <w:rsid w:val="004D1A60"/>
    <w:rsid w:val="004D4762"/>
    <w:rsid w:val="004E1906"/>
    <w:rsid w:val="004F1278"/>
    <w:rsid w:val="004F7836"/>
    <w:rsid w:val="00507145"/>
    <w:rsid w:val="00516418"/>
    <w:rsid w:val="0052247B"/>
    <w:rsid w:val="005277AC"/>
    <w:rsid w:val="00534FB6"/>
    <w:rsid w:val="00587F11"/>
    <w:rsid w:val="005960D3"/>
    <w:rsid w:val="005A26C4"/>
    <w:rsid w:val="005A6B68"/>
    <w:rsid w:val="005D0A07"/>
    <w:rsid w:val="005E3E3E"/>
    <w:rsid w:val="00605936"/>
    <w:rsid w:val="006059B8"/>
    <w:rsid w:val="00610E3C"/>
    <w:rsid w:val="00623504"/>
    <w:rsid w:val="00626BD1"/>
    <w:rsid w:val="00631E01"/>
    <w:rsid w:val="00636623"/>
    <w:rsid w:val="006507C3"/>
    <w:rsid w:val="0065128B"/>
    <w:rsid w:val="00651984"/>
    <w:rsid w:val="00651992"/>
    <w:rsid w:val="00656052"/>
    <w:rsid w:val="00660EAB"/>
    <w:rsid w:val="00671A88"/>
    <w:rsid w:val="00674E25"/>
    <w:rsid w:val="00675445"/>
    <w:rsid w:val="00675605"/>
    <w:rsid w:val="00676B61"/>
    <w:rsid w:val="00677B2D"/>
    <w:rsid w:val="006814CD"/>
    <w:rsid w:val="006870D2"/>
    <w:rsid w:val="0068784F"/>
    <w:rsid w:val="00696FE8"/>
    <w:rsid w:val="006A63E7"/>
    <w:rsid w:val="006A6567"/>
    <w:rsid w:val="006D4261"/>
    <w:rsid w:val="0071160C"/>
    <w:rsid w:val="0075596D"/>
    <w:rsid w:val="00756334"/>
    <w:rsid w:val="0076260E"/>
    <w:rsid w:val="00766B33"/>
    <w:rsid w:val="007800FD"/>
    <w:rsid w:val="00784A1B"/>
    <w:rsid w:val="007B10CE"/>
    <w:rsid w:val="007B4F6E"/>
    <w:rsid w:val="007C4B87"/>
    <w:rsid w:val="007C6210"/>
    <w:rsid w:val="007D0B4D"/>
    <w:rsid w:val="007E0CB7"/>
    <w:rsid w:val="007E27FF"/>
    <w:rsid w:val="00801209"/>
    <w:rsid w:val="00804F14"/>
    <w:rsid w:val="0081176D"/>
    <w:rsid w:val="00812B57"/>
    <w:rsid w:val="00821537"/>
    <w:rsid w:val="00826D7D"/>
    <w:rsid w:val="00834F9B"/>
    <w:rsid w:val="0084057C"/>
    <w:rsid w:val="008542F5"/>
    <w:rsid w:val="008616D6"/>
    <w:rsid w:val="00862355"/>
    <w:rsid w:val="00874284"/>
    <w:rsid w:val="00890898"/>
    <w:rsid w:val="008A0D6B"/>
    <w:rsid w:val="008A7A34"/>
    <w:rsid w:val="008B429E"/>
    <w:rsid w:val="008C3D57"/>
    <w:rsid w:val="008D0BFE"/>
    <w:rsid w:val="008D7471"/>
    <w:rsid w:val="008E2A8E"/>
    <w:rsid w:val="008E4E57"/>
    <w:rsid w:val="008E638E"/>
    <w:rsid w:val="00902FF1"/>
    <w:rsid w:val="0090384F"/>
    <w:rsid w:val="00905EF8"/>
    <w:rsid w:val="00910546"/>
    <w:rsid w:val="00917E28"/>
    <w:rsid w:val="00920AD0"/>
    <w:rsid w:val="009252DE"/>
    <w:rsid w:val="00932013"/>
    <w:rsid w:val="009529C3"/>
    <w:rsid w:val="00966DD9"/>
    <w:rsid w:val="00976A76"/>
    <w:rsid w:val="00991BA7"/>
    <w:rsid w:val="00993066"/>
    <w:rsid w:val="009A537F"/>
    <w:rsid w:val="009B7427"/>
    <w:rsid w:val="009D2AC9"/>
    <w:rsid w:val="009E2B99"/>
    <w:rsid w:val="009E7290"/>
    <w:rsid w:val="009F05F4"/>
    <w:rsid w:val="009F40F2"/>
    <w:rsid w:val="00A124BE"/>
    <w:rsid w:val="00A165C9"/>
    <w:rsid w:val="00A279F5"/>
    <w:rsid w:val="00A27FAF"/>
    <w:rsid w:val="00A45D0E"/>
    <w:rsid w:val="00A518F3"/>
    <w:rsid w:val="00A5526C"/>
    <w:rsid w:val="00A61395"/>
    <w:rsid w:val="00A63F71"/>
    <w:rsid w:val="00A7534E"/>
    <w:rsid w:val="00A93994"/>
    <w:rsid w:val="00AB0F47"/>
    <w:rsid w:val="00AD2482"/>
    <w:rsid w:val="00AE017F"/>
    <w:rsid w:val="00AF32E5"/>
    <w:rsid w:val="00B1106B"/>
    <w:rsid w:val="00B129C9"/>
    <w:rsid w:val="00B21B4A"/>
    <w:rsid w:val="00B25011"/>
    <w:rsid w:val="00B77CCB"/>
    <w:rsid w:val="00B83BB9"/>
    <w:rsid w:val="00BA3053"/>
    <w:rsid w:val="00BC1D02"/>
    <w:rsid w:val="00BD3F01"/>
    <w:rsid w:val="00BD7E40"/>
    <w:rsid w:val="00BE5E70"/>
    <w:rsid w:val="00BF37EE"/>
    <w:rsid w:val="00C10D08"/>
    <w:rsid w:val="00C136E8"/>
    <w:rsid w:val="00C14373"/>
    <w:rsid w:val="00C2441A"/>
    <w:rsid w:val="00C31617"/>
    <w:rsid w:val="00C43687"/>
    <w:rsid w:val="00C45BEF"/>
    <w:rsid w:val="00C561EC"/>
    <w:rsid w:val="00C579A5"/>
    <w:rsid w:val="00C60E1E"/>
    <w:rsid w:val="00C82C81"/>
    <w:rsid w:val="00C833E1"/>
    <w:rsid w:val="00C8712D"/>
    <w:rsid w:val="00C94818"/>
    <w:rsid w:val="00C9620D"/>
    <w:rsid w:val="00CA13FF"/>
    <w:rsid w:val="00CA18B2"/>
    <w:rsid w:val="00CB5273"/>
    <w:rsid w:val="00CC3789"/>
    <w:rsid w:val="00CD44A5"/>
    <w:rsid w:val="00CF435B"/>
    <w:rsid w:val="00D039CA"/>
    <w:rsid w:val="00D20C07"/>
    <w:rsid w:val="00D43EE1"/>
    <w:rsid w:val="00D55F31"/>
    <w:rsid w:val="00D624FB"/>
    <w:rsid w:val="00D6306E"/>
    <w:rsid w:val="00D6605C"/>
    <w:rsid w:val="00D81F0A"/>
    <w:rsid w:val="00D85EBC"/>
    <w:rsid w:val="00D87D94"/>
    <w:rsid w:val="00D94386"/>
    <w:rsid w:val="00D94870"/>
    <w:rsid w:val="00DB331E"/>
    <w:rsid w:val="00DD5F44"/>
    <w:rsid w:val="00DD74EA"/>
    <w:rsid w:val="00DE2FBA"/>
    <w:rsid w:val="00DE6B61"/>
    <w:rsid w:val="00E11703"/>
    <w:rsid w:val="00E67D57"/>
    <w:rsid w:val="00E847CA"/>
    <w:rsid w:val="00E86718"/>
    <w:rsid w:val="00E95147"/>
    <w:rsid w:val="00E9731D"/>
    <w:rsid w:val="00EA11FA"/>
    <w:rsid w:val="00EA449F"/>
    <w:rsid w:val="00EA4632"/>
    <w:rsid w:val="00EB6AB4"/>
    <w:rsid w:val="00EC0DBB"/>
    <w:rsid w:val="00EC5D0D"/>
    <w:rsid w:val="00ED07D5"/>
    <w:rsid w:val="00EE7B02"/>
    <w:rsid w:val="00EF535C"/>
    <w:rsid w:val="00F032A9"/>
    <w:rsid w:val="00F21CF7"/>
    <w:rsid w:val="00F241AC"/>
    <w:rsid w:val="00F27ADF"/>
    <w:rsid w:val="00F3274C"/>
    <w:rsid w:val="00F32DC7"/>
    <w:rsid w:val="00F36A30"/>
    <w:rsid w:val="00F37F94"/>
    <w:rsid w:val="00F474A9"/>
    <w:rsid w:val="00F541A4"/>
    <w:rsid w:val="00F61417"/>
    <w:rsid w:val="00F61AB9"/>
    <w:rsid w:val="00F61FD9"/>
    <w:rsid w:val="00F63C7F"/>
    <w:rsid w:val="00F71CD8"/>
    <w:rsid w:val="00F74222"/>
    <w:rsid w:val="00F75293"/>
    <w:rsid w:val="00F81047"/>
    <w:rsid w:val="00F9115A"/>
    <w:rsid w:val="00F92EC7"/>
    <w:rsid w:val="00FA2EB1"/>
    <w:rsid w:val="00FB1BBF"/>
    <w:rsid w:val="00FD1340"/>
    <w:rsid w:val="00FE6F50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3D0EF8"/>
  <w15:docId w15:val="{339045AE-91C6-4B69-927E-DF9EB15C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D3350"/>
    <w:pPr>
      <w:widowControl w:val="0"/>
      <w:wordWrap w:val="0"/>
      <w:autoSpaceDE w:val="0"/>
      <w:autoSpaceDN w:val="0"/>
      <w:adjustRightInd w:val="0"/>
      <w:spacing w:line="379" w:lineRule="exact"/>
      <w:jc w:val="both"/>
    </w:pPr>
    <w:rPr>
      <w:rFonts w:ascii="ＭＳ 明朝" w:cs="ＭＳ 明朝"/>
      <w:spacing w:val="-1"/>
      <w:sz w:val="24"/>
      <w:szCs w:val="24"/>
    </w:rPr>
  </w:style>
  <w:style w:type="paragraph" w:styleId="a4">
    <w:name w:val="Note Heading"/>
    <w:basedOn w:val="a"/>
    <w:next w:val="a"/>
    <w:rsid w:val="002414E8"/>
    <w:pPr>
      <w:jc w:val="center"/>
    </w:pPr>
    <w:rPr>
      <w:rFonts w:ascii="ＭＳ 明朝" w:hAnsi="ＭＳ 明朝" w:cs="ＭＳ 明朝"/>
      <w:spacing w:val="-1"/>
      <w:kern w:val="0"/>
      <w:sz w:val="24"/>
    </w:rPr>
  </w:style>
  <w:style w:type="paragraph" w:styleId="a5">
    <w:name w:val="Closing"/>
    <w:basedOn w:val="a"/>
    <w:rsid w:val="002414E8"/>
    <w:pPr>
      <w:jc w:val="right"/>
    </w:pPr>
    <w:rPr>
      <w:rFonts w:ascii="ＭＳ 明朝" w:hAnsi="ＭＳ 明朝" w:cs="ＭＳ 明朝"/>
      <w:spacing w:val="-1"/>
      <w:kern w:val="0"/>
      <w:sz w:val="24"/>
    </w:rPr>
  </w:style>
  <w:style w:type="table" w:styleId="a6">
    <w:name w:val="Table Grid"/>
    <w:basedOn w:val="a1"/>
    <w:rsid w:val="001D3350"/>
    <w:pPr>
      <w:widowControl w:val="0"/>
      <w:jc w:val="both"/>
    </w:pPr>
    <w:rPr>
      <w:rFonts w:ascii="ＭＳ 明朝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059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05936"/>
    <w:rPr>
      <w:kern w:val="2"/>
      <w:sz w:val="21"/>
      <w:szCs w:val="24"/>
    </w:rPr>
  </w:style>
  <w:style w:type="paragraph" w:styleId="a9">
    <w:name w:val="footer"/>
    <w:basedOn w:val="a"/>
    <w:link w:val="aa"/>
    <w:rsid w:val="006059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05936"/>
    <w:rPr>
      <w:kern w:val="2"/>
      <w:sz w:val="21"/>
      <w:szCs w:val="24"/>
    </w:rPr>
  </w:style>
  <w:style w:type="paragraph" w:styleId="ab">
    <w:name w:val="Balloon Text"/>
    <w:basedOn w:val="a"/>
    <w:link w:val="ac"/>
    <w:rsid w:val="006A6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A63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42A7-2D16-4A83-A041-F253F5A2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3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児医療施設施設整備費補助金交付要綱</vt:lpstr>
      <vt:lpstr>小児医療施設施設整備費補助金交付要綱　　</vt:lpstr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児医療施設施設整備費補助金交付要綱</dc:title>
  <dc:creator>山梨県</dc:creator>
  <cp:lastModifiedBy>山梨県</cp:lastModifiedBy>
  <cp:revision>4</cp:revision>
  <cp:lastPrinted>2019-03-14T08:29:00Z</cp:lastPrinted>
  <dcterms:created xsi:type="dcterms:W3CDTF">2019-05-30T01:52:00Z</dcterms:created>
  <dcterms:modified xsi:type="dcterms:W3CDTF">2020-05-29T05:11:00Z</dcterms:modified>
</cp:coreProperties>
</file>